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2338B">
        <w:rPr>
          <w:b/>
          <w:bCs/>
          <w:sz w:val="20"/>
          <w:szCs w:val="20"/>
        </w:rPr>
        <w:t>27</w:t>
      </w:r>
      <w:r w:rsidR="00417AFF">
        <w:rPr>
          <w:b/>
          <w:bCs/>
          <w:sz w:val="20"/>
          <w:szCs w:val="20"/>
        </w:rPr>
        <w:t>.</w:t>
      </w:r>
      <w:r w:rsidR="00FC201D">
        <w:rPr>
          <w:b/>
          <w:bCs/>
          <w:sz w:val="20"/>
          <w:szCs w:val="20"/>
        </w:rPr>
        <w:t>11</w:t>
      </w:r>
      <w:r w:rsidR="00417AF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92338B">
        <w:rPr>
          <w:b/>
          <w:bCs/>
          <w:sz w:val="20"/>
          <w:szCs w:val="20"/>
        </w:rPr>
        <w:t>801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833F85">
        <w:rPr>
          <w:rFonts w:eastAsia="Calibri"/>
          <w:sz w:val="20"/>
          <w:szCs w:val="20"/>
        </w:rPr>
        <w:t xml:space="preserve">Doç. Dr. 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ükerrem Bedizel AYDI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</w:p>
    <w:p w:rsidR="00D14728" w:rsidRDefault="00D14728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2338B" w:rsidRDefault="0092338B" w:rsidP="009233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Başkanlığının 22.11.2018 tarih ve E.45419 sayılı yazısı okundu.</w:t>
      </w:r>
    </w:p>
    <w:p w:rsidR="0092338B" w:rsidRPr="002F7A5A" w:rsidRDefault="0092338B" w:rsidP="0092338B">
      <w:pPr>
        <w:jc w:val="both"/>
        <w:rPr>
          <w:sz w:val="20"/>
          <w:szCs w:val="20"/>
        </w:rPr>
      </w:pPr>
    </w:p>
    <w:p w:rsidR="0092338B" w:rsidRPr="002F7A5A" w:rsidRDefault="0092338B" w:rsidP="0092338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2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2311"/>
        <w:gridCol w:w="2188"/>
        <w:gridCol w:w="3020"/>
      </w:tblGrid>
      <w:tr w:rsidR="0092338B" w:rsidRPr="002F7A5A" w:rsidTr="0092338B">
        <w:trPr>
          <w:trHeight w:val="239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2338B" w:rsidRPr="00CC2D3F" w:rsidTr="0092338B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92338B" w:rsidP="0092338B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02025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38B" w:rsidRPr="00C35B98" w:rsidRDefault="0092338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tafa Semih ŞENSO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92338B" w:rsidP="0092338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Pr="00C35B98" w:rsidRDefault="00F409D6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bidin ÖNCEL</w:t>
            </w:r>
          </w:p>
        </w:tc>
      </w:tr>
      <w:tr w:rsidR="0092338B" w:rsidRPr="00CC2D3F" w:rsidTr="0092338B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Default="0092338B" w:rsidP="0092338B">
            <w:pPr>
              <w:jc w:val="both"/>
              <w:rPr>
                <w:sz w:val="14"/>
              </w:rPr>
            </w:pPr>
            <w:r>
              <w:rPr>
                <w:sz w:val="14"/>
              </w:rPr>
              <w:t>0660Y02019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38B" w:rsidRDefault="0092338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bdurrahman BESNİ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Default="0092338B" w:rsidP="0092338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Default="00F409D6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AKAL</w:t>
            </w:r>
          </w:p>
        </w:tc>
      </w:tr>
      <w:tr w:rsidR="0092338B" w:rsidRPr="00CC2D3F" w:rsidTr="0092338B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Default="0092338B" w:rsidP="0092338B">
            <w:pPr>
              <w:jc w:val="both"/>
              <w:rPr>
                <w:sz w:val="14"/>
              </w:rPr>
            </w:pPr>
            <w:r>
              <w:rPr>
                <w:sz w:val="14"/>
              </w:rPr>
              <w:t>E146050034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38B" w:rsidRDefault="0092338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eriman Sahra ÇAKI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Default="0092338B" w:rsidP="0092338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 ve İktisat U.E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Default="0092338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Şükrü CİCİOĞLU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92338B" w:rsidRDefault="0092338B" w:rsidP="009233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letişim Tasarımı ve Medya EABD yüksek lisans programı öğrencisi Mehmet ÖZER’in danışman değiştirme dilekçesi okundu.</w:t>
      </w:r>
    </w:p>
    <w:p w:rsidR="0092338B" w:rsidRPr="002F7A5A" w:rsidRDefault="0092338B" w:rsidP="0092338B">
      <w:pPr>
        <w:jc w:val="both"/>
        <w:rPr>
          <w:sz w:val="20"/>
          <w:szCs w:val="20"/>
        </w:rPr>
      </w:pPr>
    </w:p>
    <w:p w:rsidR="0092338B" w:rsidRPr="002F7A5A" w:rsidRDefault="0092338B" w:rsidP="0092338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letişim Tasarımı ve Med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1719"/>
        <w:gridCol w:w="1627"/>
        <w:gridCol w:w="2246"/>
        <w:gridCol w:w="2246"/>
      </w:tblGrid>
      <w:tr w:rsidR="0092338B" w:rsidRPr="002F7A5A" w:rsidTr="0092338B">
        <w:trPr>
          <w:trHeight w:val="251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338B" w:rsidRPr="002F7A5A" w:rsidRDefault="0092338B" w:rsidP="009233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2338B" w:rsidRPr="00CC2D3F" w:rsidTr="0092338B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92338B" w:rsidP="0092338B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7800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38B" w:rsidRPr="00C35B98" w:rsidRDefault="0092338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hmet ÖZER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92338B" w:rsidP="0092338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letişim Tasarımı ve Medya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Pr="00C35B98" w:rsidRDefault="0092338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kmel GEÇ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Pr="0092338B" w:rsidRDefault="00F409D6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hmet ESKİCUMALI</w:t>
            </w:r>
          </w:p>
        </w:tc>
      </w:tr>
    </w:tbl>
    <w:p w:rsidR="0092338B" w:rsidRDefault="0092338B" w:rsidP="008C131E">
      <w:pPr>
        <w:jc w:val="both"/>
        <w:rPr>
          <w:b/>
          <w:sz w:val="20"/>
          <w:szCs w:val="20"/>
        </w:rPr>
      </w:pPr>
    </w:p>
    <w:p w:rsidR="00014EFF" w:rsidRDefault="00014EFF" w:rsidP="00014E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Başkanlığının 22.11.2018 tarih ve E.45421 sayılı yazısı okundu.</w:t>
      </w:r>
    </w:p>
    <w:p w:rsidR="00014EFF" w:rsidRPr="002F7A5A" w:rsidRDefault="00014EFF" w:rsidP="00014EFF">
      <w:pPr>
        <w:jc w:val="both"/>
        <w:rPr>
          <w:sz w:val="20"/>
          <w:szCs w:val="20"/>
        </w:rPr>
      </w:pPr>
    </w:p>
    <w:p w:rsidR="00014EFF" w:rsidRDefault="00014EFF" w:rsidP="00014EF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14EFF" w:rsidRPr="002F7A5A" w:rsidRDefault="00014EFF" w:rsidP="00014EFF">
      <w:pPr>
        <w:ind w:firstLine="708"/>
        <w:jc w:val="both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1719"/>
        <w:gridCol w:w="1627"/>
        <w:gridCol w:w="2246"/>
        <w:gridCol w:w="2246"/>
      </w:tblGrid>
      <w:tr w:rsidR="00014EFF" w:rsidRPr="002F7A5A" w:rsidTr="00014EFF">
        <w:trPr>
          <w:trHeight w:val="251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EFF" w:rsidRPr="002F7A5A" w:rsidRDefault="00014EFF" w:rsidP="00FD6E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EFF" w:rsidRPr="002F7A5A" w:rsidRDefault="00014EFF" w:rsidP="00FD6E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EFF" w:rsidRPr="002F7A5A" w:rsidRDefault="00014EFF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4EFF" w:rsidRPr="002F7A5A" w:rsidRDefault="00014EFF" w:rsidP="00FD6E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4EFF" w:rsidRPr="002F7A5A" w:rsidRDefault="00014EFF" w:rsidP="00FD6E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D0200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hukhrat SAIDMURODOV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FD6E1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D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iz KUTLA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F409D6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bidin ÖNCEL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201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dık YILDIRIM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014EF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İktisat YL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iz KUTLA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F409D6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nan DOĞRUYOL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0200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ıdvan BİLİM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014EF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iz KUTLA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F409D6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Şükrü CİCİOĞLU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0460D0200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i Galip GÜVEN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FD6E1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D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iz KUTLA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F409D6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nan DOĞRUYOL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202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eliha POLAT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014EFF" w:rsidP="00014EF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iz KUTLA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014EFF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dnan DOĞRUYOL</w:t>
            </w:r>
          </w:p>
        </w:tc>
      </w:tr>
    </w:tbl>
    <w:p w:rsidR="00014EFF" w:rsidRDefault="00014EFF" w:rsidP="008C131E">
      <w:pPr>
        <w:jc w:val="both"/>
        <w:rPr>
          <w:b/>
          <w:sz w:val="20"/>
          <w:szCs w:val="20"/>
        </w:rPr>
      </w:pPr>
    </w:p>
    <w:p w:rsidR="00F70991" w:rsidRPr="0047310B" w:rsidRDefault="00014EFF" w:rsidP="00F709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F70991" w:rsidRPr="0047310B">
        <w:rPr>
          <w:b/>
          <w:sz w:val="20"/>
          <w:szCs w:val="20"/>
        </w:rPr>
        <w:t xml:space="preserve"> –</w:t>
      </w:r>
      <w:r w:rsidR="00F70991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</w:t>
      </w:r>
      <w:r w:rsidR="00F70991" w:rsidRPr="0047310B">
        <w:rPr>
          <w:sz w:val="20"/>
          <w:szCs w:val="20"/>
        </w:rPr>
        <w:t>EABD</w:t>
      </w:r>
      <w:r w:rsidR="00F70991">
        <w:rPr>
          <w:sz w:val="20"/>
          <w:szCs w:val="20"/>
        </w:rPr>
        <w:t xml:space="preserve"> </w:t>
      </w:r>
      <w:r w:rsidR="00DC5C0B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26</w:t>
      </w:r>
      <w:r w:rsidR="00DC5C0B">
        <w:rPr>
          <w:sz w:val="20"/>
          <w:szCs w:val="20"/>
        </w:rPr>
        <w:t>.11.2018 tarih ve E.</w:t>
      </w:r>
      <w:r>
        <w:rPr>
          <w:sz w:val="20"/>
          <w:szCs w:val="20"/>
        </w:rPr>
        <w:t xml:space="preserve">45650 </w:t>
      </w:r>
      <w:r w:rsidR="00DC5C0B">
        <w:rPr>
          <w:sz w:val="20"/>
          <w:szCs w:val="20"/>
        </w:rPr>
        <w:t>sayılı yazısı okundu</w:t>
      </w:r>
      <w:r w:rsidR="00F70991">
        <w:rPr>
          <w:sz w:val="20"/>
          <w:szCs w:val="20"/>
        </w:rPr>
        <w:t>.</w:t>
      </w:r>
    </w:p>
    <w:p w:rsidR="00F70991" w:rsidRDefault="00F70991" w:rsidP="00F70991">
      <w:pPr>
        <w:ind w:firstLine="708"/>
        <w:jc w:val="both"/>
        <w:rPr>
          <w:sz w:val="20"/>
          <w:szCs w:val="20"/>
        </w:rPr>
      </w:pPr>
    </w:p>
    <w:p w:rsidR="00F70991" w:rsidRPr="0047310B" w:rsidRDefault="00F70991" w:rsidP="00F7099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014EFF">
        <w:rPr>
          <w:sz w:val="20"/>
          <w:szCs w:val="20"/>
        </w:rPr>
        <w:t xml:space="preserve">Temel Bilim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70991" w:rsidRPr="0047310B" w:rsidRDefault="00F70991" w:rsidP="00F709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70991" w:rsidRPr="0047310B" w:rsidTr="00D65B8C">
        <w:trPr>
          <w:trHeight w:val="247"/>
        </w:trPr>
        <w:tc>
          <w:tcPr>
            <w:tcW w:w="9072" w:type="dxa"/>
            <w:gridSpan w:val="3"/>
            <w:vAlign w:val="center"/>
          </w:tcPr>
          <w:p w:rsidR="00F70991" w:rsidRPr="0047310B" w:rsidRDefault="00F70991" w:rsidP="00D65B8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70991" w:rsidRPr="0047310B" w:rsidTr="00D65B8C">
        <w:trPr>
          <w:trHeight w:val="260"/>
        </w:trPr>
        <w:tc>
          <w:tcPr>
            <w:tcW w:w="1701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70991" w:rsidRPr="0047310B" w:rsidRDefault="00F70991" w:rsidP="00D65B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70991" w:rsidRPr="0047310B" w:rsidTr="00D65B8C">
        <w:trPr>
          <w:trHeight w:val="227"/>
        </w:trPr>
        <w:tc>
          <w:tcPr>
            <w:tcW w:w="1701" w:type="dxa"/>
            <w:vAlign w:val="center"/>
          </w:tcPr>
          <w:p w:rsidR="00F70991" w:rsidRPr="0047310B" w:rsidRDefault="00014EFF" w:rsidP="00D6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İPEKÇİLER</w:t>
            </w:r>
          </w:p>
        </w:tc>
        <w:tc>
          <w:tcPr>
            <w:tcW w:w="3969" w:type="dxa"/>
            <w:vAlign w:val="center"/>
          </w:tcPr>
          <w:p w:rsidR="00F70991" w:rsidRPr="0047310B" w:rsidRDefault="00014EFF" w:rsidP="00D65B8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 YL</w:t>
            </w:r>
          </w:p>
        </w:tc>
        <w:tc>
          <w:tcPr>
            <w:tcW w:w="3402" w:type="dxa"/>
            <w:vAlign w:val="center"/>
          </w:tcPr>
          <w:p w:rsidR="00F70991" w:rsidRPr="0047310B" w:rsidRDefault="00014EFF" w:rsidP="00DC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lgün SAZAK</w:t>
            </w:r>
          </w:p>
        </w:tc>
      </w:tr>
      <w:tr w:rsidR="00F70991" w:rsidRPr="00A42F47" w:rsidTr="00D65B8C">
        <w:trPr>
          <w:trHeight w:val="281"/>
        </w:trPr>
        <w:tc>
          <w:tcPr>
            <w:tcW w:w="1701" w:type="dxa"/>
            <w:vAlign w:val="center"/>
          </w:tcPr>
          <w:p w:rsidR="00F70991" w:rsidRPr="0047310B" w:rsidRDefault="00F70991" w:rsidP="00D65B8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70991" w:rsidRPr="00A42F47" w:rsidRDefault="00014EFF" w:rsidP="00D65B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hmed Zati’nin Nazariyat-ı Musiki ve Talim-i Kıraat-ı Musiki İsimli Eserlerinin Günümüz Türkçesine Aktarımı ve İncelenmesi</w:t>
            </w:r>
          </w:p>
        </w:tc>
      </w:tr>
    </w:tbl>
    <w:p w:rsidR="00F70991" w:rsidRDefault="00F70991" w:rsidP="00E105C0">
      <w:pPr>
        <w:rPr>
          <w:b/>
          <w:sz w:val="20"/>
          <w:szCs w:val="20"/>
        </w:rPr>
      </w:pPr>
    </w:p>
    <w:p w:rsidR="005D27E4" w:rsidRPr="0047310B" w:rsidRDefault="00014EFF" w:rsidP="005D27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D27E4" w:rsidRPr="0047310B">
        <w:rPr>
          <w:b/>
          <w:sz w:val="20"/>
          <w:szCs w:val="20"/>
        </w:rPr>
        <w:t xml:space="preserve"> –</w:t>
      </w:r>
      <w:r w:rsidR="005D27E4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</w:t>
      </w:r>
      <w:r w:rsidR="005D27E4" w:rsidRPr="0047310B">
        <w:rPr>
          <w:sz w:val="20"/>
          <w:szCs w:val="20"/>
        </w:rPr>
        <w:t>EABD</w:t>
      </w:r>
      <w:r w:rsidR="005D27E4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6</w:t>
      </w:r>
      <w:r w:rsidR="005D27E4">
        <w:rPr>
          <w:sz w:val="20"/>
          <w:szCs w:val="20"/>
        </w:rPr>
        <w:t>.11.2018 tarih ve E.</w:t>
      </w:r>
      <w:r>
        <w:rPr>
          <w:sz w:val="20"/>
          <w:szCs w:val="20"/>
        </w:rPr>
        <w:t xml:space="preserve">45651 </w:t>
      </w:r>
      <w:r w:rsidR="005D27E4">
        <w:rPr>
          <w:sz w:val="20"/>
          <w:szCs w:val="20"/>
        </w:rPr>
        <w:t>sayılı yazısı okundu.</w:t>
      </w:r>
    </w:p>
    <w:p w:rsidR="005D27E4" w:rsidRDefault="005D27E4" w:rsidP="005D27E4">
      <w:pPr>
        <w:ind w:firstLine="708"/>
        <w:jc w:val="both"/>
        <w:rPr>
          <w:sz w:val="20"/>
          <w:szCs w:val="20"/>
        </w:rPr>
      </w:pPr>
    </w:p>
    <w:p w:rsidR="005D27E4" w:rsidRPr="0047310B" w:rsidRDefault="005D27E4" w:rsidP="005D27E4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014EFF">
        <w:rPr>
          <w:sz w:val="20"/>
          <w:szCs w:val="20"/>
        </w:rPr>
        <w:t xml:space="preserve">Temel Bilim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5D27E4" w:rsidRPr="0047310B" w:rsidRDefault="005D27E4" w:rsidP="005D27E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D27E4" w:rsidRPr="0047310B" w:rsidTr="0093591F">
        <w:trPr>
          <w:trHeight w:val="247"/>
        </w:trPr>
        <w:tc>
          <w:tcPr>
            <w:tcW w:w="9072" w:type="dxa"/>
            <w:gridSpan w:val="3"/>
            <w:vAlign w:val="center"/>
          </w:tcPr>
          <w:p w:rsidR="005D27E4" w:rsidRPr="0047310B" w:rsidRDefault="005D27E4" w:rsidP="009359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D27E4" w:rsidRPr="0047310B" w:rsidTr="0093591F">
        <w:trPr>
          <w:trHeight w:val="260"/>
        </w:trPr>
        <w:tc>
          <w:tcPr>
            <w:tcW w:w="1701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27E4" w:rsidRPr="0047310B" w:rsidTr="0093591F">
        <w:trPr>
          <w:trHeight w:val="227"/>
        </w:trPr>
        <w:tc>
          <w:tcPr>
            <w:tcW w:w="1701" w:type="dxa"/>
            <w:vAlign w:val="center"/>
          </w:tcPr>
          <w:p w:rsidR="005D27E4" w:rsidRPr="0047310B" w:rsidRDefault="00014EFF" w:rsidP="0093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GÜLTEKİN</w:t>
            </w:r>
          </w:p>
        </w:tc>
        <w:tc>
          <w:tcPr>
            <w:tcW w:w="3969" w:type="dxa"/>
            <w:vAlign w:val="center"/>
          </w:tcPr>
          <w:p w:rsidR="005D27E4" w:rsidRPr="0047310B" w:rsidRDefault="00014EFF" w:rsidP="009359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 YL</w:t>
            </w:r>
          </w:p>
        </w:tc>
        <w:tc>
          <w:tcPr>
            <w:tcW w:w="3402" w:type="dxa"/>
            <w:vAlign w:val="center"/>
          </w:tcPr>
          <w:p w:rsidR="005D27E4" w:rsidRPr="0047310B" w:rsidRDefault="00014EFF" w:rsidP="0093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</w:tr>
      <w:tr w:rsidR="005D27E4" w:rsidRPr="00A42F47" w:rsidTr="0093591F">
        <w:trPr>
          <w:trHeight w:val="281"/>
        </w:trPr>
        <w:tc>
          <w:tcPr>
            <w:tcW w:w="1701" w:type="dxa"/>
            <w:vAlign w:val="center"/>
          </w:tcPr>
          <w:p w:rsidR="005D27E4" w:rsidRPr="0047310B" w:rsidRDefault="005D27E4" w:rsidP="009359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D27E4" w:rsidRPr="00A42F47" w:rsidRDefault="00014EFF" w:rsidP="009359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nkara Yöresi Müzik Folklorundaki Değişimin İncelenmesi</w:t>
            </w:r>
          </w:p>
        </w:tc>
      </w:tr>
    </w:tbl>
    <w:p w:rsidR="005D27E4" w:rsidRDefault="005D27E4" w:rsidP="00E105C0">
      <w:pPr>
        <w:rPr>
          <w:b/>
          <w:sz w:val="20"/>
          <w:szCs w:val="20"/>
        </w:rPr>
      </w:pPr>
    </w:p>
    <w:p w:rsidR="005D27E4" w:rsidRDefault="00524500" w:rsidP="005D27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D27E4">
        <w:rPr>
          <w:b/>
          <w:sz w:val="20"/>
          <w:szCs w:val="20"/>
        </w:rPr>
        <w:t xml:space="preserve"> –</w:t>
      </w:r>
      <w:r w:rsidR="005D27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="005D27E4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1.11.2018 tarih ve E.45189 sayılı yazısı </w:t>
      </w:r>
      <w:r w:rsidR="005D27E4">
        <w:rPr>
          <w:sz w:val="20"/>
          <w:szCs w:val="20"/>
        </w:rPr>
        <w:t>okundu.</w:t>
      </w:r>
    </w:p>
    <w:p w:rsidR="005D27E4" w:rsidRDefault="005D27E4" w:rsidP="005D27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27E4" w:rsidRDefault="005D27E4" w:rsidP="005D27E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524500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 w:rsidR="00524500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D27E4" w:rsidRDefault="005D27E4" w:rsidP="005D27E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5D27E4" w:rsidRPr="00A42F47" w:rsidTr="0093591F">
        <w:trPr>
          <w:trHeight w:val="247"/>
        </w:trPr>
        <w:tc>
          <w:tcPr>
            <w:tcW w:w="9072" w:type="dxa"/>
            <w:gridSpan w:val="3"/>
            <w:vAlign w:val="center"/>
          </w:tcPr>
          <w:p w:rsidR="005D27E4" w:rsidRPr="00A42F47" w:rsidRDefault="005D27E4" w:rsidP="0093591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D27E4" w:rsidRPr="00A42F47" w:rsidTr="0093591F">
        <w:trPr>
          <w:trHeight w:val="260"/>
        </w:trPr>
        <w:tc>
          <w:tcPr>
            <w:tcW w:w="2268" w:type="dxa"/>
            <w:vAlign w:val="center"/>
          </w:tcPr>
          <w:p w:rsidR="005D27E4" w:rsidRPr="00A42F47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D27E4" w:rsidRPr="00A42F47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27E4" w:rsidRPr="00A42F47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27E4" w:rsidRPr="00A42F47" w:rsidTr="0093591F">
        <w:trPr>
          <w:trHeight w:val="227"/>
        </w:trPr>
        <w:tc>
          <w:tcPr>
            <w:tcW w:w="2268" w:type="dxa"/>
            <w:vAlign w:val="center"/>
          </w:tcPr>
          <w:p w:rsidR="005D27E4" w:rsidRPr="00A42F47" w:rsidRDefault="00524500" w:rsidP="0093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 ŞAHİN</w:t>
            </w:r>
          </w:p>
        </w:tc>
        <w:tc>
          <w:tcPr>
            <w:tcW w:w="3402" w:type="dxa"/>
            <w:vAlign w:val="center"/>
          </w:tcPr>
          <w:p w:rsidR="005D27E4" w:rsidRPr="00A42F47" w:rsidRDefault="00524500" w:rsidP="0093591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5D27E4" w:rsidRPr="00A42F47" w:rsidRDefault="00524500" w:rsidP="0093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semin HAZER</w:t>
            </w:r>
          </w:p>
        </w:tc>
      </w:tr>
      <w:tr w:rsidR="005D27E4" w:rsidRPr="00A42F47" w:rsidTr="0093591F">
        <w:trPr>
          <w:trHeight w:val="281"/>
        </w:trPr>
        <w:tc>
          <w:tcPr>
            <w:tcW w:w="2268" w:type="dxa"/>
            <w:vAlign w:val="center"/>
          </w:tcPr>
          <w:p w:rsidR="005D27E4" w:rsidRPr="00A42F47" w:rsidRDefault="005D27E4" w:rsidP="0093591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D27E4" w:rsidRDefault="00524500" w:rsidP="009359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Cumhuriyet Dönemi Kadın Yazarlarının Süreli Yayınlarda Kalan Hikâyelerinde Tema (1950-1960)</w:t>
            </w:r>
          </w:p>
        </w:tc>
      </w:tr>
    </w:tbl>
    <w:p w:rsidR="005D27E4" w:rsidRDefault="005D27E4" w:rsidP="00E105C0">
      <w:pPr>
        <w:rPr>
          <w:b/>
          <w:sz w:val="20"/>
          <w:szCs w:val="20"/>
        </w:rPr>
      </w:pPr>
    </w:p>
    <w:p w:rsidR="00524500" w:rsidRDefault="00524500" w:rsidP="005245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Çalışma Ekonomisi ve Endüstri İlişkileri EABD Başkanlığının 21.11.2018 tarih ve E.45221 sayılı yazısı okundu.</w:t>
      </w:r>
    </w:p>
    <w:p w:rsidR="00524500" w:rsidRDefault="00524500" w:rsidP="005245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24500" w:rsidRDefault="00524500" w:rsidP="005245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24500" w:rsidRDefault="00524500" w:rsidP="0052450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524500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524500" w:rsidRPr="00A42F47" w:rsidRDefault="00524500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24500" w:rsidRPr="00A42F47" w:rsidTr="00FD6E12">
        <w:trPr>
          <w:trHeight w:val="260"/>
        </w:trPr>
        <w:tc>
          <w:tcPr>
            <w:tcW w:w="2268" w:type="dxa"/>
            <w:vAlign w:val="center"/>
          </w:tcPr>
          <w:p w:rsidR="00524500" w:rsidRPr="00A42F47" w:rsidRDefault="00524500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24500" w:rsidRPr="00A42F47" w:rsidTr="00FD6E12">
        <w:trPr>
          <w:trHeight w:val="227"/>
        </w:trPr>
        <w:tc>
          <w:tcPr>
            <w:tcW w:w="2268" w:type="dxa"/>
            <w:vAlign w:val="center"/>
          </w:tcPr>
          <w:p w:rsidR="00524500" w:rsidRPr="00A42F47" w:rsidRDefault="00524500" w:rsidP="00FD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Asım ŞİMŞEK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ş. Eko. End. İlş. YL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52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Çağlar ÖZDEMİR</w:t>
            </w:r>
          </w:p>
        </w:tc>
      </w:tr>
      <w:tr w:rsidR="00524500" w:rsidRPr="00A42F47" w:rsidTr="00FD6E12">
        <w:trPr>
          <w:trHeight w:val="281"/>
        </w:trPr>
        <w:tc>
          <w:tcPr>
            <w:tcW w:w="2268" w:type="dxa"/>
            <w:vAlign w:val="center"/>
          </w:tcPr>
          <w:p w:rsidR="00524500" w:rsidRPr="00A42F47" w:rsidRDefault="00524500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24500" w:rsidRDefault="00524500" w:rsidP="00FD6E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LO Düzgün İş Kriterleri Çerçevesinde Sakarya İli AVM Çalışanları Üzerine Bir Araştırma</w:t>
            </w:r>
          </w:p>
        </w:tc>
      </w:tr>
    </w:tbl>
    <w:p w:rsidR="00524500" w:rsidRDefault="00524500" w:rsidP="00E105C0">
      <w:pPr>
        <w:rPr>
          <w:b/>
          <w:sz w:val="20"/>
          <w:szCs w:val="20"/>
        </w:rPr>
      </w:pPr>
    </w:p>
    <w:p w:rsidR="00524500" w:rsidRDefault="00524500" w:rsidP="005245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İslam Tarihi ve Sanatları EABD Başkanlığının 23.11.2018 tarih ve E.45544 sayılı yazısı okundu.</w:t>
      </w:r>
    </w:p>
    <w:p w:rsidR="00524500" w:rsidRDefault="00524500" w:rsidP="005245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24500" w:rsidRDefault="00524500" w:rsidP="005245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524500" w:rsidRDefault="00524500" w:rsidP="0052450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524500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524500" w:rsidRPr="00A42F47" w:rsidRDefault="00524500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24500" w:rsidRPr="00A42F47" w:rsidTr="00FD6E12">
        <w:trPr>
          <w:trHeight w:val="260"/>
        </w:trPr>
        <w:tc>
          <w:tcPr>
            <w:tcW w:w="2268" w:type="dxa"/>
            <w:vAlign w:val="center"/>
          </w:tcPr>
          <w:p w:rsidR="00524500" w:rsidRPr="00A42F47" w:rsidRDefault="00524500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24500" w:rsidRPr="00A42F47" w:rsidTr="00FD6E12">
        <w:trPr>
          <w:trHeight w:val="227"/>
        </w:trPr>
        <w:tc>
          <w:tcPr>
            <w:tcW w:w="2268" w:type="dxa"/>
            <w:vAlign w:val="center"/>
          </w:tcPr>
          <w:p w:rsidR="00524500" w:rsidRPr="00A42F47" w:rsidRDefault="00524500" w:rsidP="00FD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al GÖVEÇ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524500" w:rsidRPr="00A42F47" w:rsidRDefault="00524500" w:rsidP="00FD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rdar ÖZDEMİR</w:t>
            </w:r>
          </w:p>
        </w:tc>
      </w:tr>
      <w:tr w:rsidR="00524500" w:rsidRPr="00A42F47" w:rsidTr="00FD6E12">
        <w:trPr>
          <w:trHeight w:val="281"/>
        </w:trPr>
        <w:tc>
          <w:tcPr>
            <w:tcW w:w="2268" w:type="dxa"/>
            <w:vAlign w:val="center"/>
          </w:tcPr>
          <w:p w:rsidR="00524500" w:rsidRPr="00A42F47" w:rsidRDefault="00524500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24500" w:rsidRDefault="00524500" w:rsidP="00FD6E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bni Kesir (ö. 774/1373)’in Tefsiru’l-Kur’ani’l-Azim Adlı Eserindeki Siyer Rivayetlerinin Tespiti ve Değerlendirmesi (Mekke Dönemi)</w:t>
            </w:r>
          </w:p>
        </w:tc>
      </w:tr>
    </w:tbl>
    <w:p w:rsidR="00524500" w:rsidRDefault="00524500" w:rsidP="00E105C0">
      <w:pPr>
        <w:rPr>
          <w:b/>
          <w:sz w:val="20"/>
          <w:szCs w:val="20"/>
        </w:rPr>
      </w:pP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 –</w:t>
      </w:r>
      <w:r>
        <w:rPr>
          <w:sz w:val="20"/>
          <w:szCs w:val="20"/>
        </w:rPr>
        <w:t xml:space="preserve"> Temel İslam Bilimleri EABD doktora programı öğrencisi Şevki ÇELEBİ’nin doktora tez öneri formu okundu.</w:t>
      </w: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F1504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DF1504" w:rsidRPr="00A42F47" w:rsidRDefault="00DF1504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F1504" w:rsidRPr="00A42F47" w:rsidTr="00FD6E12">
        <w:trPr>
          <w:trHeight w:val="260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1504" w:rsidRPr="00A42F47" w:rsidTr="00FD6E12">
        <w:trPr>
          <w:trHeight w:val="227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vki ÇELEBİ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AKKUŞ</w:t>
            </w:r>
          </w:p>
        </w:tc>
      </w:tr>
      <w:tr w:rsidR="00DF1504" w:rsidRPr="00A42F47" w:rsidTr="00FD6E12">
        <w:trPr>
          <w:trHeight w:val="281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F1504" w:rsidRDefault="00DF1504" w:rsidP="00FD6E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eşşaf’ta Yer Alan Rivayetlerin İsrailiyat Açısından Değerlendirilmesi</w:t>
            </w:r>
          </w:p>
        </w:tc>
      </w:tr>
    </w:tbl>
    <w:p w:rsidR="00DF1504" w:rsidRDefault="00DF1504" w:rsidP="00E105C0">
      <w:pPr>
        <w:rPr>
          <w:b/>
          <w:sz w:val="20"/>
          <w:szCs w:val="20"/>
        </w:rPr>
      </w:pP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Uluslararası İlişkiler EABD doktora programı öğrencisi Memet Can PALANCI’nın doktora tez öneri formu okundu.</w:t>
      </w: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F1504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DF1504" w:rsidRPr="00A42F47" w:rsidRDefault="00DF1504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F1504" w:rsidRPr="00A42F47" w:rsidTr="00FD6E12">
        <w:trPr>
          <w:trHeight w:val="260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1504" w:rsidRPr="00A42F47" w:rsidTr="00FD6E12">
        <w:trPr>
          <w:trHeight w:val="227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et Can PALANCI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</w:tr>
      <w:tr w:rsidR="00DF1504" w:rsidRPr="00A42F47" w:rsidTr="00FD6E12">
        <w:trPr>
          <w:trHeight w:val="281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F1504" w:rsidRDefault="00DF1504" w:rsidP="00FD6E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oğu Akdeniz Jeopolitiğinin Türk Dış Politikasındaki Yeri</w:t>
            </w:r>
          </w:p>
        </w:tc>
      </w:tr>
    </w:tbl>
    <w:p w:rsidR="00DF1504" w:rsidRDefault="00DF1504" w:rsidP="00E105C0">
      <w:pPr>
        <w:rPr>
          <w:b/>
          <w:sz w:val="20"/>
          <w:szCs w:val="20"/>
        </w:rPr>
      </w:pP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Finansal Ekonometri EABD Başkanlığının 22.11.2018 tarih ve E.45450 sayılı yazısı okundu.</w:t>
      </w: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F1504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DF1504" w:rsidRPr="00A42F47" w:rsidRDefault="00DF1504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F1504" w:rsidRPr="00A42F47" w:rsidTr="00FD6E12">
        <w:trPr>
          <w:trHeight w:val="260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1504" w:rsidRPr="00A42F47" w:rsidTr="00FD6E12">
        <w:trPr>
          <w:trHeight w:val="227"/>
        </w:trPr>
        <w:tc>
          <w:tcPr>
            <w:tcW w:w="2268" w:type="dxa"/>
            <w:vAlign w:val="center"/>
          </w:tcPr>
          <w:p w:rsidR="00DF1504" w:rsidRPr="00A42F47" w:rsidRDefault="00DF1504" w:rsidP="00DF1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med El-Amin Elsanoosi AHMED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</w:tr>
      <w:tr w:rsidR="00DF1504" w:rsidRPr="00A42F47" w:rsidTr="00FD6E12">
        <w:trPr>
          <w:trHeight w:val="281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F1504" w:rsidRDefault="00DF1504" w:rsidP="00FD6E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ssessment of the Impact of Business Environment on SMEs performance in Sudan</w:t>
            </w:r>
          </w:p>
        </w:tc>
      </w:tr>
    </w:tbl>
    <w:p w:rsidR="00DF1504" w:rsidRDefault="00DF1504" w:rsidP="00E105C0">
      <w:pPr>
        <w:rPr>
          <w:b/>
          <w:sz w:val="20"/>
          <w:szCs w:val="20"/>
        </w:rPr>
      </w:pP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Siyaset Bilimi ve Kamu Yönetimi EABD Başkanlığının 22.11.2018 tarih ve E.45335 sayılı yazısı okundu.</w:t>
      </w: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F1504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DF1504" w:rsidRPr="00A42F47" w:rsidRDefault="00DF1504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F1504" w:rsidRPr="00A42F47" w:rsidTr="00FD6E12">
        <w:trPr>
          <w:trHeight w:val="260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1504" w:rsidRPr="00A42F47" w:rsidTr="00FD6E12">
        <w:trPr>
          <w:trHeight w:val="227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AKÇAY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Lütfi ŞEN</w:t>
            </w:r>
          </w:p>
        </w:tc>
      </w:tr>
      <w:tr w:rsidR="00DF1504" w:rsidRPr="00A42F47" w:rsidTr="00FD6E12">
        <w:trPr>
          <w:trHeight w:val="281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F1504" w:rsidRDefault="00DF1504" w:rsidP="00FD6E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rel Yönetimlerde Çalışanların Etik Algısı (Sakarya Örneği)</w:t>
            </w:r>
          </w:p>
        </w:tc>
      </w:tr>
    </w:tbl>
    <w:p w:rsidR="00DF1504" w:rsidRDefault="00DF1504" w:rsidP="00E105C0">
      <w:pPr>
        <w:rPr>
          <w:b/>
          <w:sz w:val="20"/>
          <w:szCs w:val="20"/>
        </w:rPr>
      </w:pP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Finansal Ekonometri EABD Başkanlığının 26.11.2018 tarih ve E.45692 sayılı yazısı okundu.</w:t>
      </w: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F1504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DF1504" w:rsidRPr="00A42F47" w:rsidRDefault="00DF1504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F1504" w:rsidRPr="00A42F47" w:rsidTr="00FD6E12">
        <w:trPr>
          <w:trHeight w:val="260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1504" w:rsidRPr="00A42F47" w:rsidTr="00FD6E12">
        <w:trPr>
          <w:trHeight w:val="227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ELLİBEŞ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çe CANDAN</w:t>
            </w:r>
          </w:p>
        </w:tc>
      </w:tr>
      <w:tr w:rsidR="00DF1504" w:rsidRPr="00A42F47" w:rsidTr="00FD6E12">
        <w:trPr>
          <w:trHeight w:val="281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F1504" w:rsidRDefault="00DF1504" w:rsidP="00DF150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vayolu İşletmelerinin Finansal Performanslarının Bulanık AHP ve Gri İlişkisel Analiz ile Değerlendirilmesi</w:t>
            </w:r>
          </w:p>
        </w:tc>
      </w:tr>
    </w:tbl>
    <w:p w:rsidR="00DF1504" w:rsidRDefault="00DF1504" w:rsidP="00E105C0">
      <w:pPr>
        <w:rPr>
          <w:b/>
          <w:sz w:val="20"/>
          <w:szCs w:val="20"/>
        </w:rPr>
      </w:pP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Türk Dili ve Edebiyatı EABD Başkanlığının 21.11.2018 tarih ve E.45311 sayılı yazısı okundu.</w:t>
      </w:r>
    </w:p>
    <w:p w:rsidR="00DF1504" w:rsidRDefault="00DF1504" w:rsidP="00DF15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F1504" w:rsidRDefault="00DF1504" w:rsidP="00DF150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F1504" w:rsidRPr="00A42F47" w:rsidTr="00FD6E12">
        <w:trPr>
          <w:trHeight w:val="247"/>
        </w:trPr>
        <w:tc>
          <w:tcPr>
            <w:tcW w:w="9072" w:type="dxa"/>
            <w:gridSpan w:val="3"/>
            <w:vAlign w:val="center"/>
          </w:tcPr>
          <w:p w:rsidR="00DF1504" w:rsidRPr="00A42F47" w:rsidRDefault="00DF1504" w:rsidP="00FD6E1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F1504" w:rsidRPr="00A42F47" w:rsidTr="00FD6E12">
        <w:trPr>
          <w:trHeight w:val="260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1504" w:rsidRPr="00A42F47" w:rsidTr="00FD6E12">
        <w:trPr>
          <w:trHeight w:val="227"/>
        </w:trPr>
        <w:tc>
          <w:tcPr>
            <w:tcW w:w="2268" w:type="dxa"/>
            <w:vAlign w:val="center"/>
          </w:tcPr>
          <w:p w:rsidR="00DF1504" w:rsidRPr="00A42F47" w:rsidRDefault="00FD6E12" w:rsidP="00FD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su SARI</w:t>
            </w:r>
          </w:p>
        </w:tc>
        <w:tc>
          <w:tcPr>
            <w:tcW w:w="3402" w:type="dxa"/>
            <w:vAlign w:val="center"/>
          </w:tcPr>
          <w:p w:rsidR="00DF1504" w:rsidRPr="00A42F47" w:rsidRDefault="00FD6E12" w:rsidP="00FD6E1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DF1504" w:rsidRPr="00A42F47" w:rsidRDefault="00DF1504" w:rsidP="00FD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FD6E12">
              <w:rPr>
                <w:sz w:val="20"/>
                <w:szCs w:val="20"/>
              </w:rPr>
              <w:t>Hülya ÜRKMEZ</w:t>
            </w:r>
          </w:p>
        </w:tc>
      </w:tr>
      <w:tr w:rsidR="00DF1504" w:rsidRPr="00A42F47" w:rsidTr="00FD6E12">
        <w:trPr>
          <w:trHeight w:val="281"/>
        </w:trPr>
        <w:tc>
          <w:tcPr>
            <w:tcW w:w="2268" w:type="dxa"/>
            <w:vAlign w:val="center"/>
          </w:tcPr>
          <w:p w:rsidR="00DF1504" w:rsidRPr="00A42F47" w:rsidRDefault="00DF1504" w:rsidP="00FD6E1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F1504" w:rsidRDefault="00FD6E12" w:rsidP="00FD6E1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uket Uzuner’in Uyumsuz Defne Kaman’ın Maceraları Serisi (Su-Toprak-Hava Romanları) Üzerine Bir İnceleme</w:t>
            </w:r>
          </w:p>
        </w:tc>
      </w:tr>
    </w:tbl>
    <w:p w:rsidR="00DF1504" w:rsidRDefault="00DF1504" w:rsidP="00E105C0">
      <w:pPr>
        <w:rPr>
          <w:b/>
          <w:sz w:val="20"/>
          <w:szCs w:val="20"/>
        </w:rPr>
      </w:pPr>
    </w:p>
    <w:p w:rsidR="007412C8" w:rsidRPr="000D03AF" w:rsidRDefault="00FD6E12" w:rsidP="007412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7412C8">
        <w:rPr>
          <w:b/>
          <w:sz w:val="20"/>
          <w:szCs w:val="20"/>
        </w:rPr>
        <w:t xml:space="preserve"> </w:t>
      </w:r>
      <w:r w:rsidR="007412C8" w:rsidRPr="000D03AF">
        <w:rPr>
          <w:b/>
          <w:sz w:val="20"/>
          <w:szCs w:val="20"/>
        </w:rPr>
        <w:t>–</w:t>
      </w:r>
      <w:r w:rsidR="007412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ehmi ÇALIK </w:t>
      </w:r>
      <w:r w:rsidR="007412C8" w:rsidRPr="000D03AF">
        <w:rPr>
          <w:sz w:val="20"/>
          <w:szCs w:val="20"/>
        </w:rPr>
        <w:t xml:space="preserve">yönetiminde </w:t>
      </w:r>
      <w:r w:rsidR="007412C8">
        <w:rPr>
          <w:sz w:val="20"/>
          <w:szCs w:val="20"/>
        </w:rPr>
        <w:t xml:space="preserve">doktora </w:t>
      </w:r>
      <w:r w:rsidR="007412C8"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Beden Eğitimi ve Spor </w:t>
      </w:r>
      <w:r w:rsidR="007412C8">
        <w:rPr>
          <w:sz w:val="20"/>
          <w:szCs w:val="20"/>
        </w:rPr>
        <w:t>EAB</w:t>
      </w:r>
      <w:r w:rsidR="007412C8" w:rsidRPr="000D03AF">
        <w:rPr>
          <w:sz w:val="20"/>
          <w:szCs w:val="20"/>
        </w:rPr>
        <w:t>D öğrencisi</w:t>
      </w:r>
      <w:r w:rsidR="007412C8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gin YÖNET</w:t>
      </w:r>
      <w:r w:rsidRPr="00FD6E1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="007412C8" w:rsidRPr="000D03AF">
        <w:rPr>
          <w:sz w:val="20"/>
          <w:szCs w:val="20"/>
        </w:rPr>
        <w:t xml:space="preserve">tezini tamamladığına dair </w:t>
      </w:r>
      <w:r w:rsidR="007412C8">
        <w:rPr>
          <w:sz w:val="20"/>
          <w:szCs w:val="20"/>
        </w:rPr>
        <w:t xml:space="preserve">doktora </w:t>
      </w:r>
      <w:r w:rsidR="007412C8" w:rsidRPr="000D03AF">
        <w:rPr>
          <w:sz w:val="20"/>
          <w:szCs w:val="20"/>
        </w:rPr>
        <w:t xml:space="preserve">tez teslim formu okundu. </w:t>
      </w:r>
    </w:p>
    <w:p w:rsidR="007412C8" w:rsidRPr="000D03AF" w:rsidRDefault="007412C8" w:rsidP="007412C8">
      <w:pPr>
        <w:jc w:val="both"/>
        <w:rPr>
          <w:sz w:val="20"/>
          <w:szCs w:val="20"/>
        </w:rPr>
      </w:pPr>
    </w:p>
    <w:p w:rsidR="007412C8" w:rsidRDefault="007412C8" w:rsidP="007412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="00FD6E12">
        <w:rPr>
          <w:sz w:val="20"/>
          <w:szCs w:val="20"/>
        </w:rPr>
        <w:t xml:space="preserve">ve </w:t>
      </w:r>
      <w:r w:rsidR="00FD6E12">
        <w:rPr>
          <w:b/>
          <w:sz w:val="20"/>
          <w:szCs w:val="20"/>
        </w:rPr>
        <w:t>sınav saati</w:t>
      </w:r>
      <w:r w:rsidR="00FD6E12">
        <w:rPr>
          <w:sz w:val="20"/>
          <w:szCs w:val="20"/>
        </w:rPr>
        <w:t>nin</w:t>
      </w:r>
      <w:r w:rsidR="00FD6E12">
        <w:rPr>
          <w:b/>
          <w:sz w:val="20"/>
          <w:szCs w:val="20"/>
        </w:rPr>
        <w:t xml:space="preserve"> </w:t>
      </w:r>
      <w:r w:rsidRPr="00FD6E12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412C8" w:rsidRPr="000D03AF" w:rsidRDefault="007412C8" w:rsidP="007412C8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412C8" w:rsidRPr="000D03AF" w:rsidTr="00DD6D3C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2C8" w:rsidRPr="000D03AF" w:rsidRDefault="007412C8" w:rsidP="00DD6D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12C8" w:rsidRPr="000D03AF" w:rsidRDefault="007412C8" w:rsidP="00DD6D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412C8" w:rsidRPr="000D03AF" w:rsidTr="00DD6D3C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2C8" w:rsidRPr="007412C8" w:rsidRDefault="00FD6E12" w:rsidP="007412C8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in YÖNET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2C8" w:rsidRPr="000D03AF" w:rsidRDefault="00FD6E12" w:rsidP="00DD6D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6E12">
              <w:rPr>
                <w:sz w:val="20"/>
                <w:szCs w:val="20"/>
                <w:lang w:eastAsia="en-US"/>
              </w:rPr>
              <w:t>Lise Öğrencilerinin Rekreasyonel Faaliyetlere İlişkin İlgilenim, Dijital Oyun Bağımlılığı ve Yaşam Kalitesi Düzeylerinin İncelenmesi</w:t>
            </w:r>
            <w:r w:rsidRPr="00FD6E12">
              <w:rPr>
                <w:sz w:val="20"/>
                <w:szCs w:val="20"/>
                <w:lang w:eastAsia="en-US"/>
              </w:rPr>
              <w:tab/>
            </w:r>
          </w:p>
        </w:tc>
      </w:tr>
      <w:tr w:rsidR="007412C8" w:rsidRPr="000D03AF" w:rsidTr="00DD6D3C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2C8" w:rsidRPr="000D03AF" w:rsidRDefault="007412C8" w:rsidP="00DD6D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2C8" w:rsidRPr="000D03AF" w:rsidRDefault="007412C8" w:rsidP="00DD6D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12C8" w:rsidRPr="000D03AF" w:rsidRDefault="007412C8" w:rsidP="00DD6D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412C8" w:rsidRPr="000D03AF" w:rsidTr="00DD6D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2C8" w:rsidRPr="000D03AF" w:rsidRDefault="00FD6E12" w:rsidP="00DD6D3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2C8" w:rsidRPr="000D03AF" w:rsidRDefault="007412C8" w:rsidP="00DD6D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2C8" w:rsidRPr="000D03AF" w:rsidRDefault="007412C8" w:rsidP="00DD6D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12C8" w:rsidRPr="000D03AF" w:rsidTr="00DD6D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2C8" w:rsidRPr="000D03AF" w:rsidRDefault="00FD6E12" w:rsidP="00DD6D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RAMAZAN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2C8" w:rsidRPr="000D03AF" w:rsidRDefault="007412C8" w:rsidP="00DD6D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2C8" w:rsidRPr="000D03AF" w:rsidRDefault="007412C8" w:rsidP="00DD6D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12C8" w:rsidRPr="000D03AF" w:rsidTr="00DD6D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12C8" w:rsidRDefault="00FD6E12" w:rsidP="00DD6D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sin ESKİ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C8" w:rsidRPr="000D03AF" w:rsidRDefault="007412C8" w:rsidP="00DD6D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12C8" w:rsidRPr="000D03AF" w:rsidRDefault="007412C8" w:rsidP="00DD6D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409D6" w:rsidRPr="000D03AF" w:rsidTr="00DD6D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Çetin ÖZDİL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F409D6" w:rsidRPr="000D03AF" w:rsidTr="00DD6D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ubilay ÇİM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işim Üniversitesi</w:t>
            </w:r>
          </w:p>
        </w:tc>
      </w:tr>
      <w:tr w:rsidR="00F409D6" w:rsidRPr="000D03AF" w:rsidTr="00DD6D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SOY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409D6" w:rsidRPr="000D03AF" w:rsidTr="00DD6D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l BİŞ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</w:tbl>
    <w:p w:rsidR="007412C8" w:rsidRDefault="00FD6E12" w:rsidP="00E105C0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21.12.2018</w:t>
      </w:r>
    </w:p>
    <w:p w:rsidR="00FD6E12" w:rsidRDefault="00FD6E12" w:rsidP="00E105C0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Saati:10:30</w:t>
      </w:r>
    </w:p>
    <w:p w:rsidR="00FD6E12" w:rsidRDefault="00FD6E12" w:rsidP="00E105C0">
      <w:pPr>
        <w:rPr>
          <w:b/>
          <w:sz w:val="20"/>
          <w:szCs w:val="20"/>
        </w:rPr>
      </w:pPr>
    </w:p>
    <w:p w:rsidR="00FD6E12" w:rsidRPr="000D03AF" w:rsidRDefault="00FD6E12" w:rsidP="00FD6E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Köksal ŞAH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meyra TÜREDİ’</w:t>
      </w:r>
      <w:r w:rsidRPr="00FD6E12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D6E12" w:rsidRPr="000D03AF" w:rsidRDefault="00FD6E12" w:rsidP="00FD6E12">
      <w:pPr>
        <w:jc w:val="both"/>
        <w:rPr>
          <w:sz w:val="20"/>
          <w:szCs w:val="20"/>
        </w:rPr>
      </w:pPr>
    </w:p>
    <w:p w:rsidR="00FD6E12" w:rsidRDefault="00FD6E12" w:rsidP="00FD6E1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FD6E12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6E12" w:rsidRPr="000D03AF" w:rsidRDefault="00FD6E12" w:rsidP="00FD6E12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D6E12" w:rsidRPr="000D03AF" w:rsidTr="00FD6E1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E12" w:rsidRPr="000D03AF" w:rsidRDefault="00FD6E12" w:rsidP="00FD6E1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6E12" w:rsidRPr="000D03AF" w:rsidRDefault="00FD6E12" w:rsidP="00FD6E1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6E12" w:rsidRPr="000D03AF" w:rsidTr="00FD6E1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6E12" w:rsidRDefault="00FD6E12" w:rsidP="00FD6E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meyra TÜREDİ</w:t>
            </w:r>
          </w:p>
          <w:p w:rsidR="00FD6E12" w:rsidRPr="00FD6E12" w:rsidRDefault="00FD6E12" w:rsidP="00FD6E12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6E12" w:rsidRPr="000D03AF" w:rsidRDefault="00FD6E12" w:rsidP="00FD6E1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6E12">
              <w:rPr>
                <w:sz w:val="20"/>
                <w:szCs w:val="20"/>
                <w:lang w:eastAsia="en-US"/>
              </w:rPr>
              <w:t>Erken Cumhuriyet Dönemi’nde Siyasal Kültürün Eğitimdeki Rolü</w:t>
            </w:r>
            <w:r w:rsidRPr="00FD6E12">
              <w:rPr>
                <w:sz w:val="20"/>
                <w:szCs w:val="20"/>
                <w:lang w:eastAsia="en-US"/>
              </w:rPr>
              <w:tab/>
            </w:r>
          </w:p>
        </w:tc>
      </w:tr>
      <w:tr w:rsidR="00FD6E12" w:rsidRPr="000D03AF" w:rsidTr="00FD6E1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E12" w:rsidRPr="000D03AF" w:rsidRDefault="00FD6E12" w:rsidP="00FD6E1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E12" w:rsidRPr="000D03AF" w:rsidRDefault="00FD6E12" w:rsidP="00FD6E1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6E12" w:rsidRPr="000D03AF" w:rsidRDefault="00FD6E12" w:rsidP="00FD6E1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6E12" w:rsidRPr="000D03AF" w:rsidTr="00FD6E1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6E12" w:rsidRPr="000D03AF" w:rsidRDefault="00FD6E12" w:rsidP="00FD6E1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E12" w:rsidRPr="000D03AF" w:rsidRDefault="00FD6E12" w:rsidP="00FD6E1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6E12" w:rsidRPr="000D03AF" w:rsidRDefault="00FD6E12" w:rsidP="00FD6E1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6E12" w:rsidRPr="000D03AF" w:rsidTr="00FD6E1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6E12" w:rsidRPr="000D03AF" w:rsidRDefault="00FD6E12" w:rsidP="00FD6E1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E12" w:rsidRPr="000D03AF" w:rsidRDefault="00FD6E12" w:rsidP="00FD6E1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6E12" w:rsidRPr="000D03AF" w:rsidRDefault="00FD6E12" w:rsidP="00FD6E1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6E12" w:rsidRPr="000D03AF" w:rsidTr="00FD6E1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6E12" w:rsidRDefault="00FD6E12" w:rsidP="00FD6E1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12" w:rsidRPr="000D03AF" w:rsidRDefault="00FD6E12" w:rsidP="00FD6E1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6E12" w:rsidRPr="000D03AF" w:rsidRDefault="00FD6E12" w:rsidP="00FD6E1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409D6" w:rsidRPr="000D03AF" w:rsidTr="00FD6E1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re BAĞ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F409D6" w:rsidRPr="000D03AF" w:rsidTr="00FD6E1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ER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F409D6" w:rsidRPr="000D03AF" w:rsidTr="00FD6E1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409D6" w:rsidRPr="000D03AF" w:rsidTr="00FD6E1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ÇEL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0D03AF" w:rsidRDefault="00F409D6" w:rsidP="00F409D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ıkkale Üniversitesi</w:t>
            </w:r>
          </w:p>
        </w:tc>
      </w:tr>
    </w:tbl>
    <w:p w:rsidR="00FD6E12" w:rsidRDefault="00FD6E12" w:rsidP="00FD6E12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27.12.2018</w:t>
      </w:r>
    </w:p>
    <w:p w:rsidR="00FD6E12" w:rsidRDefault="00FD6E12" w:rsidP="00FD6E12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Saati:13:00</w:t>
      </w:r>
    </w:p>
    <w:p w:rsidR="00FD6E12" w:rsidRDefault="00FD6E12" w:rsidP="00E105C0">
      <w:pPr>
        <w:rPr>
          <w:b/>
          <w:sz w:val="20"/>
          <w:szCs w:val="20"/>
        </w:rPr>
      </w:pPr>
    </w:p>
    <w:p w:rsidR="00FD6E12" w:rsidRDefault="00FD6E12" w:rsidP="00FD6E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Hakkı CAN</w:t>
      </w:r>
      <w:r w:rsidRPr="00FD6E1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11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D6E12" w:rsidRDefault="00FD6E12" w:rsidP="00FD6E12">
      <w:pPr>
        <w:jc w:val="both"/>
        <w:rPr>
          <w:sz w:val="18"/>
          <w:szCs w:val="20"/>
        </w:rPr>
      </w:pPr>
    </w:p>
    <w:p w:rsidR="00FD6E12" w:rsidRDefault="00FD6E12" w:rsidP="00FD6E1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13EA5" w:rsidRDefault="00C13EA5" w:rsidP="00FD6E12">
      <w:pPr>
        <w:ind w:firstLine="708"/>
        <w:jc w:val="both"/>
        <w:rPr>
          <w:sz w:val="20"/>
          <w:szCs w:val="20"/>
        </w:rPr>
      </w:pPr>
    </w:p>
    <w:p w:rsidR="00C13EA5" w:rsidRDefault="00C13EA5" w:rsidP="00C13E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Turizm İşletmeciliği EABD yüksek lisans programı öğrencisi </w:t>
      </w:r>
      <w:r>
        <w:rPr>
          <w:b/>
          <w:sz w:val="20"/>
          <w:szCs w:val="20"/>
        </w:rPr>
        <w:t>Cihan DURSUN</w:t>
      </w:r>
      <w:r w:rsidRPr="00C13EA5">
        <w:rPr>
          <w:sz w:val="20"/>
          <w:szCs w:val="20"/>
        </w:rPr>
        <w:t>’un</w:t>
      </w:r>
      <w:r>
        <w:rPr>
          <w:sz w:val="20"/>
          <w:szCs w:val="20"/>
        </w:rPr>
        <w:t xml:space="preserve"> 12.10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13EA5" w:rsidRDefault="00C13EA5" w:rsidP="00C13EA5">
      <w:pPr>
        <w:jc w:val="both"/>
        <w:rPr>
          <w:sz w:val="18"/>
          <w:szCs w:val="20"/>
        </w:rPr>
      </w:pPr>
    </w:p>
    <w:p w:rsidR="00C13EA5" w:rsidRDefault="00C13EA5" w:rsidP="00C13EA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13EA5" w:rsidRDefault="00C13EA5" w:rsidP="00FD6E12">
      <w:pPr>
        <w:ind w:firstLine="708"/>
        <w:jc w:val="both"/>
        <w:rPr>
          <w:sz w:val="20"/>
          <w:szCs w:val="20"/>
        </w:rPr>
      </w:pPr>
    </w:p>
    <w:p w:rsidR="00FD6E12" w:rsidRDefault="00FD6E12" w:rsidP="00E105C0">
      <w:pPr>
        <w:rPr>
          <w:b/>
          <w:sz w:val="20"/>
          <w:szCs w:val="20"/>
        </w:rPr>
      </w:pPr>
    </w:p>
    <w:p w:rsidR="007412C8" w:rsidRPr="000D03AF" w:rsidRDefault="00C13EA5" w:rsidP="007412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7412C8"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 EABD Başkanlığının 21.11.2018 tarih ve E.45263 sayılı yazısı okundu</w:t>
      </w:r>
      <w:r w:rsidR="007412C8" w:rsidRPr="000D03AF">
        <w:rPr>
          <w:sz w:val="20"/>
          <w:szCs w:val="20"/>
        </w:rPr>
        <w:t xml:space="preserve">. </w:t>
      </w:r>
    </w:p>
    <w:p w:rsidR="007412C8" w:rsidRPr="000D03AF" w:rsidRDefault="007412C8" w:rsidP="007412C8">
      <w:pPr>
        <w:jc w:val="both"/>
        <w:rPr>
          <w:sz w:val="20"/>
          <w:szCs w:val="20"/>
        </w:rPr>
      </w:pPr>
    </w:p>
    <w:p w:rsidR="007412C8" w:rsidRPr="000D03AF" w:rsidRDefault="007412C8" w:rsidP="007412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</w:t>
      </w:r>
      <w:r w:rsidR="00C13EA5">
        <w:rPr>
          <w:sz w:val="20"/>
          <w:szCs w:val="20"/>
        </w:rPr>
        <w:t xml:space="preserve">Temel İslam Bilimleri EABD doktora programı öğrencisi </w:t>
      </w:r>
      <w:r w:rsidR="00C13EA5">
        <w:rPr>
          <w:b/>
          <w:sz w:val="20"/>
          <w:szCs w:val="20"/>
        </w:rPr>
        <w:t>Zülal KILIÇ</w:t>
      </w:r>
      <w:r w:rsidR="00C13EA5" w:rsidRPr="00C13EA5">
        <w:rPr>
          <w:sz w:val="20"/>
          <w:szCs w:val="20"/>
        </w:rPr>
        <w:t>’ın</w:t>
      </w:r>
      <w:r w:rsidR="00C13EA5">
        <w:rPr>
          <w:b/>
          <w:sz w:val="20"/>
          <w:szCs w:val="20"/>
        </w:rPr>
        <w:t xml:space="preserve"> </w:t>
      </w:r>
      <w:r w:rsidR="00C13EA5">
        <w:rPr>
          <w:sz w:val="20"/>
          <w:szCs w:val="20"/>
        </w:rPr>
        <w:t>daha önce aldığı “</w:t>
      </w:r>
      <w:r w:rsidR="00C13EA5">
        <w:rPr>
          <w:b/>
          <w:sz w:val="20"/>
          <w:szCs w:val="20"/>
        </w:rPr>
        <w:t>Çağdaşlaşma ve Hadis Tartışmaları</w:t>
      </w:r>
      <w:r w:rsidR="00C13EA5">
        <w:rPr>
          <w:sz w:val="20"/>
          <w:szCs w:val="20"/>
        </w:rPr>
        <w:t>” dersinin intibakı yapılırken sehven “</w:t>
      </w:r>
      <w:r w:rsidR="00C13EA5">
        <w:rPr>
          <w:b/>
          <w:sz w:val="20"/>
          <w:szCs w:val="20"/>
        </w:rPr>
        <w:t>Hadiste İhtilaf Sorunu</w:t>
      </w:r>
      <w:r w:rsidR="00C13EA5">
        <w:rPr>
          <w:sz w:val="20"/>
          <w:szCs w:val="20"/>
        </w:rPr>
        <w:t>” dersinin sayıldığı fark edilmiş olup</w:t>
      </w:r>
      <w:r w:rsidR="00C13EA5">
        <w:rPr>
          <w:b/>
          <w:sz w:val="20"/>
          <w:szCs w:val="20"/>
        </w:rPr>
        <w:t xml:space="preserve">, </w:t>
      </w:r>
      <w:r w:rsidR="00C13EA5">
        <w:rPr>
          <w:sz w:val="20"/>
          <w:szCs w:val="20"/>
        </w:rPr>
        <w:t>ilgili dersin “</w:t>
      </w:r>
      <w:r w:rsidR="00C13EA5">
        <w:rPr>
          <w:b/>
          <w:sz w:val="20"/>
          <w:szCs w:val="20"/>
        </w:rPr>
        <w:t>İslam Fıkhında Akit Teorisi</w:t>
      </w:r>
      <w:r w:rsidR="00C13EA5">
        <w:rPr>
          <w:sz w:val="20"/>
          <w:szCs w:val="20"/>
        </w:rPr>
        <w:t xml:space="preserve">” olarak güncellenmesine </w:t>
      </w:r>
      <w:r w:rsidRPr="000D03AF">
        <w:rPr>
          <w:sz w:val="20"/>
          <w:szCs w:val="20"/>
        </w:rPr>
        <w:t>oy birliği ile karar verildi.</w:t>
      </w:r>
    </w:p>
    <w:p w:rsidR="007412C8" w:rsidRDefault="007412C8" w:rsidP="00E105C0">
      <w:pPr>
        <w:rPr>
          <w:b/>
          <w:sz w:val="20"/>
          <w:szCs w:val="20"/>
        </w:rPr>
      </w:pPr>
    </w:p>
    <w:p w:rsidR="00AB0100" w:rsidRDefault="00C13EA5" w:rsidP="00AB01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AB0100">
        <w:rPr>
          <w:b/>
          <w:sz w:val="20"/>
          <w:szCs w:val="20"/>
        </w:rPr>
        <w:t xml:space="preserve"> –</w:t>
      </w:r>
      <w:r w:rsidR="00AB01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="00AB010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3</w:t>
      </w:r>
      <w:r w:rsidR="00AB0100">
        <w:rPr>
          <w:sz w:val="20"/>
          <w:szCs w:val="20"/>
        </w:rPr>
        <w:t>.11.2018 tarih ve E.</w:t>
      </w:r>
      <w:r>
        <w:rPr>
          <w:sz w:val="20"/>
          <w:szCs w:val="20"/>
        </w:rPr>
        <w:t xml:space="preserve">45543 </w:t>
      </w:r>
      <w:r w:rsidR="00AB0100">
        <w:rPr>
          <w:sz w:val="20"/>
          <w:szCs w:val="20"/>
        </w:rPr>
        <w:t>sayılı yazısı okundu.</w:t>
      </w:r>
    </w:p>
    <w:p w:rsidR="00AB0100" w:rsidRDefault="00AB0100" w:rsidP="00AB0100">
      <w:pPr>
        <w:jc w:val="both"/>
        <w:rPr>
          <w:sz w:val="20"/>
          <w:szCs w:val="20"/>
        </w:rPr>
      </w:pPr>
    </w:p>
    <w:p w:rsidR="00AB0100" w:rsidRPr="00960DBF" w:rsidRDefault="00AB0100" w:rsidP="00AB0100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C13EA5">
        <w:rPr>
          <w:sz w:val="20"/>
          <w:szCs w:val="20"/>
        </w:rPr>
        <w:t xml:space="preserve">İslam Tarihi ve Sanatlar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AB0100" w:rsidRDefault="00AB0100" w:rsidP="00AB0100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B0100" w:rsidTr="00AB010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100" w:rsidRDefault="00AB0100" w:rsidP="00C13EA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C13EA5">
              <w:rPr>
                <w:b/>
                <w:sz w:val="20"/>
                <w:szCs w:val="20"/>
                <w:lang w:eastAsia="en-US"/>
              </w:rPr>
              <w:t>Furkan ERBAŞ</w:t>
            </w:r>
          </w:p>
        </w:tc>
      </w:tr>
      <w:tr w:rsidR="00AB0100" w:rsidTr="00AB010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100" w:rsidRDefault="00AB0100" w:rsidP="00AB01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100" w:rsidRDefault="00AB0100" w:rsidP="00AB01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100" w:rsidRDefault="00AB0100" w:rsidP="00AB01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B0100" w:rsidTr="00AB010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100" w:rsidRDefault="00B64405" w:rsidP="00AB01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100" w:rsidRDefault="00AB0100" w:rsidP="00AB01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0100" w:rsidRDefault="00B64405" w:rsidP="00AB01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  <w:tr w:rsidR="00AB0100" w:rsidTr="00AB010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100" w:rsidRDefault="00B64405" w:rsidP="00AB01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0" w:rsidRDefault="00AB0100" w:rsidP="00AB0100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0100" w:rsidRDefault="00B64405" w:rsidP="00AB01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  <w:tr w:rsidR="00C13EA5" w:rsidTr="00AB010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EA5" w:rsidRDefault="00B64405" w:rsidP="00C13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rah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A5" w:rsidRDefault="00C13EA5" w:rsidP="00C13EA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3EA5" w:rsidRDefault="00B64405" w:rsidP="00B6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İlahiyat Fakültesi Felsefe ve Din Bilimleri</w:t>
            </w:r>
          </w:p>
        </w:tc>
      </w:tr>
      <w:tr w:rsidR="00AB0100" w:rsidTr="00AB010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100" w:rsidRDefault="00AB0100" w:rsidP="00B644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B64405">
              <w:rPr>
                <w:b/>
                <w:sz w:val="20"/>
                <w:szCs w:val="20"/>
                <w:lang w:eastAsia="en-US"/>
              </w:rPr>
              <w:t>Nazım TAŞAN</w:t>
            </w:r>
          </w:p>
        </w:tc>
      </w:tr>
      <w:tr w:rsidR="00AB0100" w:rsidTr="00AB010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100" w:rsidRDefault="00AB0100" w:rsidP="00AB01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100" w:rsidRDefault="00AB0100" w:rsidP="00AB01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100" w:rsidRDefault="00AB0100" w:rsidP="00AB01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64405" w:rsidTr="00AB010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MER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  <w:tr w:rsidR="00B64405" w:rsidTr="00AB010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05" w:rsidRDefault="00B64405" w:rsidP="00B6440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  <w:tr w:rsidR="00B64405" w:rsidTr="00AB010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zai KÜÇÜ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05" w:rsidRDefault="00B64405" w:rsidP="00B6440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B64405" w:rsidTr="00C97D3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4405" w:rsidRDefault="00B64405" w:rsidP="00B644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Betül ELMACI</w:t>
            </w:r>
          </w:p>
        </w:tc>
      </w:tr>
      <w:tr w:rsidR="00B64405" w:rsidTr="00C97D3E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405" w:rsidRDefault="00B64405" w:rsidP="00B644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405" w:rsidRDefault="00B64405" w:rsidP="00B644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4405" w:rsidRDefault="00B64405" w:rsidP="00B644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64405" w:rsidTr="00C97D3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MER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  <w:tr w:rsidR="00B64405" w:rsidTr="00C97D3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05" w:rsidRDefault="00B64405" w:rsidP="00B6440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  <w:tr w:rsidR="00B64405" w:rsidTr="00C97D3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zai KÜÇÜ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05" w:rsidRDefault="00B64405" w:rsidP="00B6440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4405" w:rsidRDefault="00B64405" w:rsidP="00B644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</w:tbl>
    <w:p w:rsidR="00C13EA5" w:rsidRDefault="00C13EA5" w:rsidP="00AB0100">
      <w:pPr>
        <w:jc w:val="both"/>
        <w:rPr>
          <w:b/>
          <w:sz w:val="20"/>
          <w:szCs w:val="20"/>
        </w:rPr>
      </w:pPr>
    </w:p>
    <w:p w:rsidR="00C97D3E" w:rsidRDefault="00C97D3E" w:rsidP="00F409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 w:rsidR="00F409D6">
        <w:rPr>
          <w:b/>
          <w:sz w:val="20"/>
          <w:szCs w:val="20"/>
        </w:rPr>
        <w:t xml:space="preserve"> </w:t>
      </w:r>
      <w:r w:rsidR="00F409D6">
        <w:rPr>
          <w:sz w:val="20"/>
          <w:szCs w:val="20"/>
        </w:rPr>
        <w:t>Siyaset Bilimi ve Kamu Yönetimi EABD öğretim üyesi Dr. Öğr. Üyesi Nebi MİŞ’in 22.11.2018 tarihli dilekçesi okundu.</w:t>
      </w:r>
    </w:p>
    <w:p w:rsidR="00F409D6" w:rsidRDefault="00F409D6" w:rsidP="00F409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409D6" w:rsidRDefault="00F409D6" w:rsidP="00F409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danışmanlığını yürüttüğü D176003005 numaralı </w:t>
      </w:r>
      <w:r w:rsidR="00BD7F20">
        <w:rPr>
          <w:sz w:val="20"/>
          <w:szCs w:val="20"/>
        </w:rPr>
        <w:t xml:space="preserve">öğrencisi </w:t>
      </w:r>
      <w:r w:rsidR="00BD7F20">
        <w:rPr>
          <w:b/>
          <w:sz w:val="20"/>
          <w:szCs w:val="20"/>
        </w:rPr>
        <w:t>Fikret TOPAL</w:t>
      </w:r>
      <w:r w:rsidR="00BD7F20">
        <w:rPr>
          <w:sz w:val="20"/>
          <w:szCs w:val="20"/>
        </w:rPr>
        <w:t xml:space="preserve">’ın doktora yeterlik sınavının, jüri üyelerinden Prof. Dr. Adem ÇAYLAK’ın rahatsızlığı nedeniyle 29.11.2018 tarihine ertelenmesinin </w:t>
      </w:r>
      <w:r w:rsidR="00BD7F20" w:rsidRPr="00BD7F20">
        <w:rPr>
          <w:b/>
          <w:sz w:val="20"/>
          <w:szCs w:val="20"/>
        </w:rPr>
        <w:t>uygun olduğuna</w:t>
      </w:r>
      <w:r w:rsidR="00BD7F20">
        <w:rPr>
          <w:sz w:val="20"/>
          <w:szCs w:val="20"/>
        </w:rPr>
        <w:t xml:space="preserve"> oy birliği ile karar verildi.</w:t>
      </w:r>
    </w:p>
    <w:p w:rsidR="001F0070" w:rsidRPr="00F81B82" w:rsidRDefault="001F0070" w:rsidP="001F007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Fikret TOPAL</w:t>
      </w:r>
    </w:p>
    <w:p w:rsidR="001F0070" w:rsidRPr="00960DBF" w:rsidRDefault="001F0070" w:rsidP="001F0070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28399D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bi Mİ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ÇAYL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ysi KUR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SBF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Kemal BAYRAM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SBF</w:t>
            </w:r>
          </w:p>
        </w:tc>
      </w:tr>
    </w:tbl>
    <w:p w:rsidR="001F0070" w:rsidRPr="00BC7F1D" w:rsidRDefault="001F0070" w:rsidP="001F007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9.11.2018</w:t>
      </w:r>
    </w:p>
    <w:p w:rsidR="001F0070" w:rsidRDefault="001F0070" w:rsidP="001F00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F0070" w:rsidRPr="00BD7F20" w:rsidRDefault="001F0070" w:rsidP="00F409D6">
      <w:pPr>
        <w:jc w:val="both"/>
        <w:rPr>
          <w:sz w:val="20"/>
          <w:szCs w:val="20"/>
        </w:rPr>
      </w:pPr>
    </w:p>
    <w:p w:rsidR="00F409D6" w:rsidRDefault="00F409D6" w:rsidP="00F409D6">
      <w:pPr>
        <w:jc w:val="both"/>
        <w:rPr>
          <w:b/>
          <w:sz w:val="20"/>
          <w:szCs w:val="20"/>
        </w:rPr>
      </w:pPr>
    </w:p>
    <w:p w:rsidR="00C97D3E" w:rsidRDefault="00C97D3E" w:rsidP="00C97D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osyoloji EABD Başkanlığının 27.11.2018 tarih ve E.45807 sayılı yazısı okundu.</w:t>
      </w:r>
    </w:p>
    <w:p w:rsidR="00C97D3E" w:rsidRPr="002F7A5A" w:rsidRDefault="00C97D3E" w:rsidP="00C97D3E">
      <w:pPr>
        <w:jc w:val="both"/>
        <w:rPr>
          <w:sz w:val="20"/>
          <w:szCs w:val="20"/>
        </w:rPr>
      </w:pPr>
    </w:p>
    <w:p w:rsidR="00C97D3E" w:rsidRPr="002F7A5A" w:rsidRDefault="00C97D3E" w:rsidP="00C97D3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F409D6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1719"/>
        <w:gridCol w:w="1627"/>
        <w:gridCol w:w="2246"/>
        <w:gridCol w:w="2246"/>
      </w:tblGrid>
      <w:tr w:rsidR="00C97D3E" w:rsidRPr="002F7A5A" w:rsidTr="00C97D3E">
        <w:trPr>
          <w:trHeight w:val="251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D3E" w:rsidRPr="002F7A5A" w:rsidRDefault="00C97D3E" w:rsidP="00C97D3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3E" w:rsidRPr="002F7A5A" w:rsidRDefault="00C97D3E" w:rsidP="00C97D3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D3E" w:rsidRPr="002F7A5A" w:rsidRDefault="00C97D3E" w:rsidP="00C97D3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97D3E" w:rsidRPr="002F7A5A" w:rsidRDefault="00C97D3E" w:rsidP="00C97D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97D3E" w:rsidRPr="002F7A5A" w:rsidRDefault="00C97D3E" w:rsidP="00C97D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C97D3E" w:rsidRPr="00CC2D3F" w:rsidTr="00C97D3E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7D3E" w:rsidRPr="00C35B98" w:rsidRDefault="00682183" w:rsidP="00C97D3E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  <w:r w:rsidR="00C97D3E">
              <w:rPr>
                <w:sz w:val="14"/>
              </w:rPr>
              <w:t>560D1300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3E" w:rsidRPr="00C35B98" w:rsidRDefault="00C97D3E" w:rsidP="00C97D3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üseyin GÜLTEKİN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7D3E" w:rsidRPr="00C35B98" w:rsidRDefault="00C97D3E" w:rsidP="00F409D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Sosyoloji </w:t>
            </w:r>
            <w:r w:rsidR="00F409D6">
              <w:rPr>
                <w:sz w:val="14"/>
                <w:szCs w:val="20"/>
                <w:lang w:eastAsia="en-US"/>
              </w:rPr>
              <w:t>D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7D3E" w:rsidRPr="00C35B98" w:rsidRDefault="00C97D3E" w:rsidP="00C97D3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sman ÖZKU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7D3E" w:rsidRPr="0092338B" w:rsidRDefault="00F409D6" w:rsidP="00C97D3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. Musa TAŞDELEN</w:t>
            </w:r>
          </w:p>
        </w:tc>
      </w:tr>
    </w:tbl>
    <w:p w:rsidR="00C97D3E" w:rsidRDefault="00C97D3E" w:rsidP="00AB0100">
      <w:pPr>
        <w:jc w:val="both"/>
        <w:rPr>
          <w:b/>
          <w:sz w:val="20"/>
          <w:szCs w:val="20"/>
        </w:rPr>
      </w:pPr>
    </w:p>
    <w:p w:rsidR="00C97D3E" w:rsidRDefault="00C97D3E" w:rsidP="00C97D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Seramik ve Cam EASD Başkanlığının 23.11.2018 tarih ve E.45545 sayılı yazısı okundu.</w:t>
      </w:r>
    </w:p>
    <w:p w:rsidR="00C97D3E" w:rsidRDefault="00C97D3E" w:rsidP="00C97D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7D3E" w:rsidRDefault="00C97D3E" w:rsidP="00C97D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eramik ve Cam Anasanat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97D3E" w:rsidRDefault="00C97D3E" w:rsidP="00C97D3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C97D3E" w:rsidRPr="00A42F47" w:rsidTr="00C97D3E">
        <w:trPr>
          <w:trHeight w:val="247"/>
        </w:trPr>
        <w:tc>
          <w:tcPr>
            <w:tcW w:w="9072" w:type="dxa"/>
            <w:gridSpan w:val="3"/>
            <w:vAlign w:val="center"/>
          </w:tcPr>
          <w:p w:rsidR="00C97D3E" w:rsidRPr="00A42F47" w:rsidRDefault="00C97D3E" w:rsidP="00C97D3E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7D3E" w:rsidRPr="00A42F47" w:rsidTr="00C97D3E">
        <w:trPr>
          <w:trHeight w:val="260"/>
        </w:trPr>
        <w:tc>
          <w:tcPr>
            <w:tcW w:w="2268" w:type="dxa"/>
            <w:vAlign w:val="center"/>
          </w:tcPr>
          <w:p w:rsidR="00C97D3E" w:rsidRPr="00A42F47" w:rsidRDefault="00C97D3E" w:rsidP="00C97D3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C97D3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C97D3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7D3E" w:rsidRPr="00A42F47" w:rsidTr="00C97D3E">
        <w:trPr>
          <w:trHeight w:val="227"/>
        </w:trPr>
        <w:tc>
          <w:tcPr>
            <w:tcW w:w="2268" w:type="dxa"/>
            <w:vAlign w:val="center"/>
          </w:tcPr>
          <w:p w:rsidR="00C97D3E" w:rsidRPr="00A42F47" w:rsidRDefault="00C97D3E" w:rsidP="00C97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 DOĞAN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C97D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eramik ve Cam YL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F40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Pınar </w:t>
            </w:r>
            <w:r w:rsidR="00F409D6">
              <w:rPr>
                <w:sz w:val="20"/>
                <w:szCs w:val="20"/>
              </w:rPr>
              <w:t>GÜZELGÜN HANGÜN</w:t>
            </w:r>
          </w:p>
        </w:tc>
      </w:tr>
      <w:tr w:rsidR="00C97D3E" w:rsidRPr="00A42F47" w:rsidTr="00C97D3E">
        <w:trPr>
          <w:trHeight w:val="281"/>
        </w:trPr>
        <w:tc>
          <w:tcPr>
            <w:tcW w:w="2268" w:type="dxa"/>
            <w:vAlign w:val="center"/>
          </w:tcPr>
          <w:p w:rsidR="00C97D3E" w:rsidRPr="00A42F47" w:rsidRDefault="00C97D3E" w:rsidP="00C97D3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7D3E" w:rsidRDefault="00C97D3E" w:rsidP="00C97D3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60 ve Sonrası Seramik Sanatı Üzerindeki Kübist Etkilerin Araştırılması</w:t>
            </w:r>
          </w:p>
        </w:tc>
      </w:tr>
    </w:tbl>
    <w:p w:rsidR="00C97D3E" w:rsidRDefault="00C97D3E" w:rsidP="00AB0100">
      <w:pPr>
        <w:jc w:val="both"/>
        <w:rPr>
          <w:b/>
          <w:sz w:val="20"/>
          <w:szCs w:val="20"/>
        </w:rPr>
      </w:pPr>
    </w:p>
    <w:p w:rsidR="00C97D3E" w:rsidRDefault="00C97D3E" w:rsidP="00C97D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Temel İslam Bilimleri EABD doktora programı öğrencisi Mohammed Maaroof Mohammed AL-BAYATI’nın doktora tez öneri formu okundu.</w:t>
      </w:r>
    </w:p>
    <w:p w:rsidR="00C97D3E" w:rsidRDefault="00C97D3E" w:rsidP="00C97D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7D3E" w:rsidRDefault="00C97D3E" w:rsidP="00C97D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97D3E" w:rsidRDefault="00C97D3E" w:rsidP="00C97D3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C97D3E" w:rsidRPr="00A42F47" w:rsidTr="00C97D3E">
        <w:trPr>
          <w:trHeight w:val="247"/>
        </w:trPr>
        <w:tc>
          <w:tcPr>
            <w:tcW w:w="9072" w:type="dxa"/>
            <w:gridSpan w:val="3"/>
            <w:vAlign w:val="center"/>
          </w:tcPr>
          <w:p w:rsidR="00C97D3E" w:rsidRPr="00A42F47" w:rsidRDefault="00C97D3E" w:rsidP="00C97D3E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7D3E" w:rsidRPr="00A42F47" w:rsidTr="00C97D3E">
        <w:trPr>
          <w:trHeight w:val="260"/>
        </w:trPr>
        <w:tc>
          <w:tcPr>
            <w:tcW w:w="2268" w:type="dxa"/>
            <w:vAlign w:val="center"/>
          </w:tcPr>
          <w:p w:rsidR="00C97D3E" w:rsidRPr="00A42F47" w:rsidRDefault="00C97D3E" w:rsidP="00C97D3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C97D3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C97D3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7D3E" w:rsidRPr="00A42F47" w:rsidTr="00C97D3E">
        <w:trPr>
          <w:trHeight w:val="227"/>
        </w:trPr>
        <w:tc>
          <w:tcPr>
            <w:tcW w:w="2268" w:type="dxa"/>
            <w:vAlign w:val="center"/>
          </w:tcPr>
          <w:p w:rsidR="00C97D3E" w:rsidRPr="00A42F47" w:rsidRDefault="00C97D3E" w:rsidP="00C97D3E">
            <w:pPr>
              <w:rPr>
                <w:sz w:val="20"/>
                <w:szCs w:val="20"/>
              </w:rPr>
            </w:pPr>
            <w:r w:rsidRPr="00C97D3E">
              <w:rPr>
                <w:sz w:val="20"/>
                <w:szCs w:val="20"/>
              </w:rPr>
              <w:t>Mohamme</w:t>
            </w:r>
            <w:r>
              <w:rPr>
                <w:sz w:val="20"/>
                <w:szCs w:val="20"/>
              </w:rPr>
              <w:t>d Maaroof Mohammed AL-BAYATI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C97D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C97D3E" w:rsidRPr="00A42F47" w:rsidRDefault="00C97D3E" w:rsidP="00C9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can DAĞDEVİREN</w:t>
            </w:r>
          </w:p>
        </w:tc>
      </w:tr>
      <w:tr w:rsidR="00C97D3E" w:rsidRPr="00A42F47" w:rsidTr="00C97D3E">
        <w:trPr>
          <w:trHeight w:val="281"/>
        </w:trPr>
        <w:tc>
          <w:tcPr>
            <w:tcW w:w="2268" w:type="dxa"/>
            <w:vAlign w:val="center"/>
          </w:tcPr>
          <w:p w:rsidR="00C97D3E" w:rsidRPr="00A42F47" w:rsidRDefault="00C97D3E" w:rsidP="00C97D3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7D3E" w:rsidRDefault="00C97D3E" w:rsidP="00C97D3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emaleddin Taşköprizade’nin “Haşiye ala Tefsir-i Ebissuud li Sureti’l-Kehf” İsimli Eserinin Tahkik ve Tahlili</w:t>
            </w:r>
          </w:p>
        </w:tc>
      </w:tr>
    </w:tbl>
    <w:p w:rsidR="00C97D3E" w:rsidRDefault="00C97D3E" w:rsidP="00AB0100">
      <w:pPr>
        <w:jc w:val="both"/>
        <w:rPr>
          <w:b/>
          <w:sz w:val="20"/>
          <w:szCs w:val="20"/>
        </w:rPr>
      </w:pPr>
    </w:p>
    <w:p w:rsidR="00C16552" w:rsidRDefault="00C16552" w:rsidP="00C165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C16552" w:rsidRPr="00EB699E" w:rsidRDefault="00C16552" w:rsidP="00C16552">
      <w:pPr>
        <w:jc w:val="both"/>
        <w:rPr>
          <w:sz w:val="20"/>
          <w:szCs w:val="20"/>
        </w:rPr>
      </w:pPr>
    </w:p>
    <w:p w:rsidR="00C16552" w:rsidRDefault="00C16552" w:rsidP="00C16552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16552" w:rsidRDefault="00C16552" w:rsidP="00C16552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C16552" w:rsidTr="00F409D6">
        <w:tc>
          <w:tcPr>
            <w:tcW w:w="3026" w:type="dxa"/>
          </w:tcPr>
          <w:p w:rsidR="00C16552" w:rsidRDefault="00C16552" w:rsidP="00F40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C16552" w:rsidRDefault="00C16552" w:rsidP="00F40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C16552" w:rsidRDefault="00C16552" w:rsidP="00F40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C16552" w:rsidRPr="001343C8" w:rsidTr="00F409D6">
        <w:tc>
          <w:tcPr>
            <w:tcW w:w="3026" w:type="dxa"/>
          </w:tcPr>
          <w:p w:rsidR="00C16552" w:rsidRDefault="00C16552" w:rsidP="00F40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mran ULUS</w:t>
            </w:r>
          </w:p>
        </w:tc>
        <w:tc>
          <w:tcPr>
            <w:tcW w:w="2533" w:type="dxa"/>
          </w:tcPr>
          <w:p w:rsidR="00C16552" w:rsidRDefault="00C16552" w:rsidP="00F40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13005</w:t>
            </w:r>
          </w:p>
        </w:tc>
        <w:tc>
          <w:tcPr>
            <w:tcW w:w="3503" w:type="dxa"/>
          </w:tcPr>
          <w:p w:rsidR="00C16552" w:rsidRDefault="00C16552" w:rsidP="00F40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YL</w:t>
            </w:r>
          </w:p>
        </w:tc>
      </w:tr>
    </w:tbl>
    <w:p w:rsidR="00C16552" w:rsidRDefault="00C16552" w:rsidP="00AB0100">
      <w:pPr>
        <w:jc w:val="both"/>
        <w:rPr>
          <w:b/>
          <w:sz w:val="20"/>
          <w:szCs w:val="20"/>
        </w:rPr>
      </w:pPr>
    </w:p>
    <w:p w:rsidR="00C16552" w:rsidRDefault="00C16552" w:rsidP="00C165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6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Veysel ALADA</w:t>
      </w:r>
      <w:r w:rsidRPr="00C1655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11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16552" w:rsidRDefault="00C16552" w:rsidP="00C16552">
      <w:pPr>
        <w:jc w:val="both"/>
        <w:rPr>
          <w:sz w:val="18"/>
          <w:szCs w:val="20"/>
        </w:rPr>
      </w:pPr>
    </w:p>
    <w:p w:rsidR="00C16552" w:rsidRDefault="00C16552" w:rsidP="00C165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16552" w:rsidRDefault="00C16552" w:rsidP="00AB0100">
      <w:pPr>
        <w:jc w:val="both"/>
        <w:rPr>
          <w:b/>
          <w:sz w:val="20"/>
          <w:szCs w:val="20"/>
        </w:rPr>
      </w:pPr>
    </w:p>
    <w:p w:rsidR="00C16552" w:rsidRPr="000D03AF" w:rsidRDefault="00C16552" w:rsidP="00C165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run ABA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tül AKPINAR</w:t>
      </w:r>
      <w:r w:rsidRPr="00C165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16552" w:rsidRPr="000D03AF" w:rsidRDefault="00C16552" w:rsidP="00C16552">
      <w:pPr>
        <w:jc w:val="both"/>
        <w:rPr>
          <w:sz w:val="20"/>
          <w:szCs w:val="20"/>
        </w:rPr>
      </w:pPr>
    </w:p>
    <w:p w:rsidR="00C16552" w:rsidRPr="000D03AF" w:rsidRDefault="00C16552" w:rsidP="00C165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16552" w:rsidRPr="000D03AF" w:rsidRDefault="00C16552" w:rsidP="00C1655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16552" w:rsidRPr="000D03AF" w:rsidTr="00F409D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552" w:rsidRPr="000D03AF" w:rsidRDefault="00C16552" w:rsidP="00F409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6552" w:rsidRPr="000D03AF" w:rsidRDefault="00C16552" w:rsidP="00F409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16552" w:rsidRPr="000D03AF" w:rsidTr="00F409D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552" w:rsidRDefault="00C16552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tül AKPINAR</w:t>
            </w:r>
          </w:p>
          <w:p w:rsidR="00C16552" w:rsidRPr="00CB1849" w:rsidRDefault="00C16552" w:rsidP="00F409D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6552" w:rsidRPr="000D03AF" w:rsidRDefault="00C16552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n Kesir Tefsirinde Sahabenin Ayet İktibasları</w:t>
            </w:r>
          </w:p>
        </w:tc>
      </w:tr>
      <w:tr w:rsidR="00C16552" w:rsidRPr="000D03AF" w:rsidTr="00F409D6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552" w:rsidRPr="000D03AF" w:rsidRDefault="00C16552" w:rsidP="00F409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552" w:rsidRPr="000D03AF" w:rsidRDefault="00C16552" w:rsidP="00F409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6552" w:rsidRPr="000D03AF" w:rsidRDefault="00C16552" w:rsidP="00F409D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6552" w:rsidRPr="000D03AF" w:rsidTr="00F409D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6552" w:rsidRPr="000D03AF" w:rsidRDefault="00C16552" w:rsidP="00F409D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ABA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52" w:rsidRPr="000D03AF" w:rsidRDefault="00C16552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6552" w:rsidRPr="000D03AF" w:rsidRDefault="00C16552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6552" w:rsidRPr="000D03AF" w:rsidTr="00F409D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6552" w:rsidRPr="000D03AF" w:rsidRDefault="00C16552" w:rsidP="00F409D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52" w:rsidRPr="00DC7AFE" w:rsidRDefault="00C16552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6552" w:rsidRPr="000D03AF" w:rsidRDefault="00C16552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409D6" w:rsidRPr="000D03AF" w:rsidTr="00F409D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t A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DC7AFE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F409D6" w:rsidRPr="000D03AF" w:rsidTr="00F409D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DC7AFE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409D6" w:rsidRPr="000D03AF" w:rsidTr="00F409D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d C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D6" w:rsidRPr="00DC7AFE" w:rsidRDefault="00F409D6" w:rsidP="00F409D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C7AFE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D6" w:rsidRDefault="00F409D6" w:rsidP="00F409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C16552" w:rsidRPr="00CB1849" w:rsidRDefault="00C16552" w:rsidP="00C165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12.2018</w:t>
      </w:r>
    </w:p>
    <w:p w:rsidR="00C16552" w:rsidRDefault="00C16552" w:rsidP="00C165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C16552" w:rsidRDefault="00C16552" w:rsidP="00AB0100">
      <w:pPr>
        <w:jc w:val="both"/>
        <w:rPr>
          <w:b/>
          <w:sz w:val="20"/>
          <w:szCs w:val="20"/>
        </w:rPr>
      </w:pPr>
    </w:p>
    <w:p w:rsidR="00BD7F20" w:rsidRDefault="00BD7F20" w:rsidP="00BD7F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>Geleneksel Türk Sanatlar EASD öğretim üyesi Prof. Didem ATİŞ’in 26.11.2018 tarihli dilekçesi okundu.</w:t>
      </w:r>
    </w:p>
    <w:p w:rsidR="00BD7F20" w:rsidRDefault="00BD7F20" w:rsidP="00BD7F2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7F20" w:rsidRDefault="00BD7F20" w:rsidP="00BD7F2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danışmanlığını yürüttüğü öğrencisi </w:t>
      </w:r>
      <w:r>
        <w:rPr>
          <w:b/>
          <w:sz w:val="20"/>
          <w:szCs w:val="20"/>
        </w:rPr>
        <w:t xml:space="preserve">Gizem </w:t>
      </w:r>
      <w:r w:rsidRPr="00BD7F20">
        <w:rPr>
          <w:b/>
          <w:sz w:val="20"/>
          <w:szCs w:val="20"/>
        </w:rPr>
        <w:t>ÇOLPAN</w:t>
      </w:r>
      <w:r w:rsidRPr="00BD7F20">
        <w:rPr>
          <w:sz w:val="20"/>
          <w:szCs w:val="20"/>
        </w:rPr>
        <w:t>’ın</w:t>
      </w:r>
      <w:r>
        <w:rPr>
          <w:sz w:val="20"/>
          <w:szCs w:val="20"/>
        </w:rPr>
        <w:t xml:space="preserve"> yüksek lisans tez savunma sınavının, jüri üyelerinden Dr. Öğr. Üyesi Hakan ÇİLOĞLU’nun rahatsızlığı nedeniyle 05.12.2018 tarihine ertelenmesinin </w:t>
      </w:r>
      <w:r w:rsidRPr="00BD7F20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F0070" w:rsidRPr="000D03AF" w:rsidRDefault="001F0070" w:rsidP="001F007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F0070" w:rsidRPr="000D03AF" w:rsidTr="0040689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0070" w:rsidRPr="000D03AF" w:rsidTr="0040689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izem ÇOLPAN</w:t>
            </w:r>
          </w:p>
          <w:p w:rsidR="001F0070" w:rsidRPr="00F1298F" w:rsidRDefault="001F0070" w:rsidP="00406898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Yüncü Kilimlerinde Görsel Algı Yanılsamaları (Balıkesir Bölgesi)</w:t>
            </w:r>
          </w:p>
        </w:tc>
      </w:tr>
      <w:tr w:rsidR="001F0070" w:rsidRPr="000D03AF" w:rsidTr="00406898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0070" w:rsidRPr="000D03AF" w:rsidTr="0040689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.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0070" w:rsidRPr="000D03AF" w:rsidTr="0040689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0070" w:rsidRPr="000D03AF" w:rsidTr="0040689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Çİ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F0070" w:rsidRPr="000D03AF" w:rsidTr="0040689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0070" w:rsidRPr="000D03AF" w:rsidTr="0040689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. Gamze ÖNG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ğuş Üniversitesi</w:t>
            </w:r>
          </w:p>
        </w:tc>
      </w:tr>
    </w:tbl>
    <w:p w:rsidR="001F0070" w:rsidRPr="00BC7F1D" w:rsidRDefault="001F0070" w:rsidP="001F007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5.12.2018</w:t>
      </w:r>
    </w:p>
    <w:p w:rsidR="001F0070" w:rsidRDefault="001F0070" w:rsidP="001F00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1F0070" w:rsidRPr="00BD7F20" w:rsidRDefault="001F0070" w:rsidP="00BD7F20">
      <w:pPr>
        <w:jc w:val="both"/>
        <w:rPr>
          <w:sz w:val="20"/>
          <w:szCs w:val="20"/>
        </w:rPr>
      </w:pPr>
    </w:p>
    <w:p w:rsidR="00BD7F20" w:rsidRDefault="00BD7F20" w:rsidP="00AB0100">
      <w:pPr>
        <w:jc w:val="both"/>
        <w:rPr>
          <w:b/>
          <w:sz w:val="20"/>
          <w:szCs w:val="20"/>
        </w:rPr>
      </w:pPr>
    </w:p>
    <w:p w:rsidR="00BD7F20" w:rsidRDefault="00BD7F20" w:rsidP="00BD7F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>Alman Dili ve Edebiyatı EABD öğretim üyesi Prof. Dr. Recep AKAY’ın 27.11.2018 tarihli dilekçeleri okundu.</w:t>
      </w:r>
    </w:p>
    <w:p w:rsidR="00BD7F20" w:rsidRDefault="00BD7F20" w:rsidP="00BD7F2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7F20" w:rsidRPr="00BD7F20" w:rsidRDefault="00BD7F20" w:rsidP="00BD7F2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danışmanlıklarını yürüttüğü öğrencileri </w:t>
      </w:r>
      <w:r>
        <w:rPr>
          <w:b/>
          <w:sz w:val="20"/>
          <w:szCs w:val="20"/>
        </w:rPr>
        <w:t>Bilge GÜLMEZ</w:t>
      </w:r>
      <w:r w:rsidRPr="00BD7F20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Selim ŞİMŞEK</w:t>
      </w:r>
      <w:r w:rsidR="001F0070" w:rsidRPr="001F007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ktora yeterlik s</w:t>
      </w:r>
      <w:r w:rsidR="001F0070">
        <w:rPr>
          <w:sz w:val="20"/>
          <w:szCs w:val="20"/>
        </w:rPr>
        <w:t xml:space="preserve">ınavları ile </w:t>
      </w:r>
      <w:r w:rsidR="001F0070">
        <w:rPr>
          <w:b/>
          <w:sz w:val="20"/>
          <w:szCs w:val="20"/>
        </w:rPr>
        <w:t>Hatice PEKDAŞ</w:t>
      </w:r>
      <w:r w:rsidR="001F0070">
        <w:rPr>
          <w:sz w:val="20"/>
          <w:szCs w:val="20"/>
        </w:rPr>
        <w:t>’ın tez savunma sınavının</w:t>
      </w:r>
      <w:r>
        <w:rPr>
          <w:sz w:val="20"/>
          <w:szCs w:val="20"/>
        </w:rPr>
        <w:t xml:space="preserve">, </w:t>
      </w:r>
      <w:r w:rsidR="002F7D78">
        <w:rPr>
          <w:sz w:val="20"/>
          <w:szCs w:val="20"/>
        </w:rPr>
        <w:t>04</w:t>
      </w:r>
      <w:r>
        <w:rPr>
          <w:sz w:val="20"/>
          <w:szCs w:val="20"/>
        </w:rPr>
        <w:t xml:space="preserve">.12.2018 tarihine </w:t>
      </w:r>
      <w:r w:rsidR="002F7D78">
        <w:rPr>
          <w:sz w:val="20"/>
          <w:szCs w:val="20"/>
        </w:rPr>
        <w:t xml:space="preserve">yapılmasının </w:t>
      </w:r>
      <w:r w:rsidRPr="00BD7F20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BD7F20" w:rsidRDefault="00BD7F20" w:rsidP="00AB0100">
      <w:pPr>
        <w:jc w:val="both"/>
        <w:rPr>
          <w:b/>
          <w:sz w:val="20"/>
          <w:szCs w:val="20"/>
        </w:rPr>
      </w:pPr>
    </w:p>
    <w:p w:rsidR="001F0070" w:rsidRPr="00F81B82" w:rsidRDefault="001F0070" w:rsidP="001F007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lim ŞİMŞEK</w:t>
      </w:r>
    </w:p>
    <w:p w:rsidR="001F0070" w:rsidRPr="00960DBF" w:rsidRDefault="001F0070" w:rsidP="001F0070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28399D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Halit AT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ırat Üniversitesi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S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Üniversitesi</w:t>
            </w:r>
          </w:p>
        </w:tc>
      </w:tr>
    </w:tbl>
    <w:p w:rsidR="001F0070" w:rsidRPr="00BC7F1D" w:rsidRDefault="001F0070" w:rsidP="001F007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4.12.2018</w:t>
      </w:r>
    </w:p>
    <w:p w:rsidR="001F0070" w:rsidRDefault="001F0070" w:rsidP="001F00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1F0070" w:rsidRDefault="001F0070" w:rsidP="001F0070">
      <w:pPr>
        <w:jc w:val="both"/>
        <w:rPr>
          <w:b/>
          <w:sz w:val="20"/>
          <w:szCs w:val="20"/>
        </w:rPr>
      </w:pPr>
    </w:p>
    <w:p w:rsidR="001F0070" w:rsidRPr="00F81B82" w:rsidRDefault="001F0070" w:rsidP="001F007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ge GÜLMEZ</w:t>
      </w:r>
    </w:p>
    <w:p w:rsidR="001F0070" w:rsidRPr="00960DBF" w:rsidRDefault="001F0070" w:rsidP="001F0070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28399D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Halit ATL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ırat Üniversitesi</w:t>
            </w: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0070" w:rsidRPr="00960DBF" w:rsidTr="00406898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S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Pr="00960DBF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070" w:rsidRDefault="001F0070" w:rsidP="0040689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Üniversitesi</w:t>
            </w:r>
          </w:p>
        </w:tc>
      </w:tr>
    </w:tbl>
    <w:p w:rsidR="001F0070" w:rsidRPr="00BC7F1D" w:rsidRDefault="001F0070" w:rsidP="001F007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4.12.2018</w:t>
      </w:r>
    </w:p>
    <w:p w:rsidR="001F0070" w:rsidRDefault="001F0070" w:rsidP="001F00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1F0070" w:rsidRDefault="001F0070" w:rsidP="00AB0100">
      <w:pPr>
        <w:jc w:val="both"/>
        <w:rPr>
          <w:b/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F0070" w:rsidRPr="000D03AF" w:rsidTr="0040689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0070" w:rsidRPr="000D03AF" w:rsidTr="0040689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7F70B8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PEKDAŞ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A122B">
              <w:rPr>
                <w:sz w:val="20"/>
                <w:szCs w:val="20"/>
                <w:lang w:eastAsia="en-US"/>
              </w:rPr>
              <w:t>19. ve 20. yy’da Almanya’da ve Türkiye’de Yapılan Dilbilimsel Çalışmalar Üzerine Bir İnceleme</w:t>
            </w:r>
            <w:r w:rsidRPr="00BA122B">
              <w:rPr>
                <w:sz w:val="20"/>
                <w:szCs w:val="20"/>
                <w:lang w:eastAsia="en-US"/>
              </w:rPr>
              <w:tab/>
            </w:r>
          </w:p>
        </w:tc>
      </w:tr>
      <w:tr w:rsidR="001F0070" w:rsidRPr="000D03AF" w:rsidTr="0040689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0070" w:rsidRPr="000D03AF" w:rsidTr="004068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0070" w:rsidRPr="000D03AF" w:rsidTr="004068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0070" w:rsidRPr="000D03AF" w:rsidTr="004068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Fen Edebiyat Fakültesi</w:t>
            </w:r>
          </w:p>
        </w:tc>
      </w:tr>
      <w:tr w:rsidR="001F0070" w:rsidRPr="000D03AF" w:rsidTr="004068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0070" w:rsidRPr="000D03AF" w:rsidTr="004068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ULU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0" w:rsidRPr="000D03AF" w:rsidRDefault="001F0070" w:rsidP="004068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0070" w:rsidRDefault="001F0070" w:rsidP="004068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ğitim Fakültesi</w:t>
            </w:r>
          </w:p>
        </w:tc>
      </w:tr>
    </w:tbl>
    <w:p w:rsidR="001F0070" w:rsidRPr="00BC7F1D" w:rsidRDefault="001F0070" w:rsidP="001F007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04.12.2018</w:t>
      </w:r>
    </w:p>
    <w:p w:rsidR="001F0070" w:rsidRDefault="001F0070" w:rsidP="001F00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070CFF" w:rsidRDefault="00070CFF" w:rsidP="00AB0100">
      <w:pPr>
        <w:jc w:val="both"/>
        <w:rPr>
          <w:b/>
          <w:sz w:val="20"/>
          <w:szCs w:val="20"/>
        </w:rPr>
      </w:pPr>
    </w:p>
    <w:p w:rsidR="00070CFF" w:rsidRPr="00960DBF" w:rsidRDefault="00070CFF" w:rsidP="00070C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8</w:t>
      </w:r>
      <w:r>
        <w:rPr>
          <w:sz w:val="20"/>
          <w:szCs w:val="20"/>
        </w:rPr>
        <w:t>.</w:t>
      </w:r>
      <w:r>
        <w:rPr>
          <w:sz w:val="20"/>
          <w:szCs w:val="20"/>
        </w:rPr>
        <w:t>11</w:t>
      </w:r>
      <w:r>
        <w:rPr>
          <w:sz w:val="20"/>
          <w:szCs w:val="20"/>
        </w:rPr>
        <w:t>.2018 tarihli ve E.</w:t>
      </w:r>
      <w:r>
        <w:rPr>
          <w:sz w:val="20"/>
          <w:szCs w:val="20"/>
        </w:rPr>
        <w:t xml:space="preserve">45928 </w:t>
      </w:r>
      <w:r w:rsidRPr="00960DBF">
        <w:rPr>
          <w:sz w:val="20"/>
          <w:szCs w:val="20"/>
        </w:rPr>
        <w:t>sayılı yazısı okundu.</w:t>
      </w:r>
    </w:p>
    <w:p w:rsidR="00070CFF" w:rsidRPr="00960DBF" w:rsidRDefault="00070CFF" w:rsidP="00070CFF">
      <w:pPr>
        <w:jc w:val="right"/>
        <w:rPr>
          <w:b/>
          <w:sz w:val="18"/>
          <w:szCs w:val="20"/>
        </w:rPr>
      </w:pPr>
    </w:p>
    <w:p w:rsidR="00070CFF" w:rsidRPr="00960DBF" w:rsidRDefault="00070CFF" w:rsidP="00070CF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070CFF" w:rsidRDefault="00070CFF" w:rsidP="00070CFF">
      <w:pPr>
        <w:ind w:firstLine="708"/>
        <w:jc w:val="both"/>
        <w:rPr>
          <w:sz w:val="20"/>
          <w:szCs w:val="20"/>
        </w:rPr>
      </w:pPr>
    </w:p>
    <w:p w:rsidR="00070CFF" w:rsidRPr="00F81B82" w:rsidRDefault="00070CFF" w:rsidP="00070CF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lih BAŞKUTLU</w:t>
      </w:r>
    </w:p>
    <w:p w:rsidR="00070CFF" w:rsidRPr="00960DBF" w:rsidRDefault="00070CFF" w:rsidP="00070CF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FF" w:rsidRPr="00960DBF" w:rsidRDefault="00070CFF" w:rsidP="005F5D5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FF" w:rsidRPr="00960DBF" w:rsidRDefault="00070CFF" w:rsidP="005F5D5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FF" w:rsidRPr="00960DBF" w:rsidRDefault="00070CFF" w:rsidP="005F5D5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28399D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edat TURĞU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70CFF" w:rsidRPr="00960DBF" w:rsidTr="005F5D5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ahit ATÇI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Pr="00960DB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FF" w:rsidRDefault="00070CFF" w:rsidP="005F5D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070CFF" w:rsidRPr="00BC7F1D" w:rsidRDefault="00070CFF" w:rsidP="00070CFF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30.11.2018</w:t>
      </w:r>
    </w:p>
    <w:p w:rsidR="00070CFF" w:rsidRDefault="00070CFF" w:rsidP="00070C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00</w:t>
      </w:r>
    </w:p>
    <w:p w:rsidR="00070CFF" w:rsidRDefault="00070CFF" w:rsidP="00AB0100">
      <w:pPr>
        <w:jc w:val="both"/>
        <w:rPr>
          <w:b/>
          <w:sz w:val="20"/>
          <w:szCs w:val="20"/>
        </w:rPr>
      </w:pPr>
    </w:p>
    <w:p w:rsidR="00AB5F5E" w:rsidRPr="00195665" w:rsidRDefault="00070CFF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bookmarkStart w:id="0" w:name="_GoBack"/>
      <w:bookmarkEnd w:id="0"/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D4" w:rsidRDefault="00B24FD4" w:rsidP="00F205DB">
      <w:r>
        <w:separator/>
      </w:r>
    </w:p>
  </w:endnote>
  <w:endnote w:type="continuationSeparator" w:id="0">
    <w:p w:rsidR="00B24FD4" w:rsidRDefault="00B24FD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D4" w:rsidRDefault="00B24FD4" w:rsidP="00F205DB">
      <w:r>
        <w:separator/>
      </w:r>
    </w:p>
  </w:footnote>
  <w:footnote w:type="continuationSeparator" w:id="0">
    <w:p w:rsidR="00B24FD4" w:rsidRDefault="00B24FD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F409D6" w:rsidTr="00373836">
      <w:tc>
        <w:tcPr>
          <w:tcW w:w="0" w:type="auto"/>
          <w:tcBorders>
            <w:right w:val="single" w:sz="6" w:space="0" w:color="000000"/>
          </w:tcBorders>
        </w:tcPr>
        <w:p w:rsidR="00F409D6" w:rsidRDefault="00F409D6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27 Kası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 / 801</w:t>
          </w:r>
        </w:p>
        <w:p w:rsidR="00F409D6" w:rsidRPr="00B07D0C" w:rsidRDefault="00F409D6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F409D6" w:rsidRPr="00B07D0C" w:rsidRDefault="00F409D6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70CFF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F409D6" w:rsidRDefault="00F409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416A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62F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E6A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03C4"/>
    <w:rsid w:val="00411390"/>
    <w:rsid w:val="004136C3"/>
    <w:rsid w:val="00414F3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E23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560"/>
    <w:rsid w:val="0087791D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699"/>
    <w:rsid w:val="00923779"/>
    <w:rsid w:val="009238BC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67BB"/>
    <w:rsid w:val="00ED72D5"/>
    <w:rsid w:val="00ED7D39"/>
    <w:rsid w:val="00EE0CB8"/>
    <w:rsid w:val="00EE1368"/>
    <w:rsid w:val="00EE14CD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0583-8977-40E7-93AB-E8ECB16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6</TotalTime>
  <Pages>8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80</cp:revision>
  <cp:lastPrinted>2018-11-13T10:05:00Z</cp:lastPrinted>
  <dcterms:created xsi:type="dcterms:W3CDTF">2018-09-21T07:28:00Z</dcterms:created>
  <dcterms:modified xsi:type="dcterms:W3CDTF">2018-11-30T15:00:00Z</dcterms:modified>
</cp:coreProperties>
</file>